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912D" w14:textId="77777777" w:rsidR="003E3193" w:rsidRPr="009C6FCA" w:rsidRDefault="009C6FCA" w:rsidP="009C6FCA">
      <w:pPr>
        <w:rPr>
          <w:b/>
          <w:sz w:val="20"/>
          <w:szCs w:val="20"/>
          <w:u w:val="single"/>
        </w:rPr>
      </w:pPr>
      <w:r w:rsidRPr="009C6FCA">
        <w:rPr>
          <w:b/>
          <w:sz w:val="20"/>
          <w:szCs w:val="20"/>
          <w:u w:val="single"/>
        </w:rPr>
        <w:t>SYLLABUSI I LËNDËS</w:t>
      </w:r>
    </w:p>
    <w:p w14:paraId="359E3C0C" w14:textId="77777777" w:rsidR="00CF116F" w:rsidRPr="009C6FCA" w:rsidRDefault="00CF116F">
      <w:pPr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1367"/>
        <w:gridCol w:w="1724"/>
        <w:gridCol w:w="1977"/>
      </w:tblGrid>
      <w:tr w:rsidR="00CF116F" w:rsidRPr="00CD373C" w14:paraId="496ED8E6" w14:textId="77777777" w:rsidTr="00034B80">
        <w:tc>
          <w:tcPr>
            <w:tcW w:w="8630" w:type="dxa"/>
            <w:gridSpan w:val="4"/>
            <w:shd w:val="clear" w:color="auto" w:fill="B8CCE4"/>
          </w:tcPr>
          <w:p w14:paraId="127263E4" w14:textId="77777777" w:rsidR="00CF116F" w:rsidRPr="00CD373C" w:rsidRDefault="00CF116F" w:rsidP="00CF116F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Të dh</w:t>
            </w:r>
            <w:r w:rsidR="00FB050B" w:rsidRPr="00CD373C">
              <w:rPr>
                <w:b/>
                <w:sz w:val="20"/>
                <w:szCs w:val="20"/>
              </w:rPr>
              <w:t>ë</w:t>
            </w:r>
            <w:r w:rsidRPr="00CD373C">
              <w:rPr>
                <w:b/>
                <w:sz w:val="20"/>
                <w:szCs w:val="20"/>
              </w:rPr>
              <w:t>na bazike t</w:t>
            </w:r>
            <w:r w:rsidR="00FB050B" w:rsidRPr="00CD373C">
              <w:rPr>
                <w:b/>
                <w:sz w:val="20"/>
                <w:szCs w:val="20"/>
              </w:rPr>
              <w:t>ë</w:t>
            </w:r>
            <w:r w:rsidRPr="00CD373C">
              <w:rPr>
                <w:b/>
                <w:sz w:val="20"/>
                <w:szCs w:val="20"/>
              </w:rPr>
              <w:t xml:space="preserve"> l</w:t>
            </w:r>
            <w:r w:rsidR="00FB050B" w:rsidRPr="00CD373C">
              <w:rPr>
                <w:b/>
                <w:sz w:val="20"/>
                <w:szCs w:val="20"/>
              </w:rPr>
              <w:t>ë</w:t>
            </w:r>
            <w:r w:rsidRPr="00CD373C">
              <w:rPr>
                <w:b/>
                <w:sz w:val="20"/>
                <w:szCs w:val="20"/>
              </w:rPr>
              <w:t>nd</w:t>
            </w:r>
            <w:r w:rsidR="00FB050B" w:rsidRPr="00CD373C">
              <w:rPr>
                <w:b/>
                <w:sz w:val="20"/>
                <w:szCs w:val="20"/>
              </w:rPr>
              <w:t>ë</w:t>
            </w:r>
            <w:r w:rsidRPr="00CD373C">
              <w:rPr>
                <w:b/>
                <w:sz w:val="20"/>
                <w:szCs w:val="20"/>
              </w:rPr>
              <w:t>s</w:t>
            </w:r>
            <w:r w:rsidR="002908F6" w:rsidRPr="00CD373C">
              <w:rPr>
                <w:b/>
                <w:sz w:val="20"/>
                <w:szCs w:val="20"/>
              </w:rPr>
              <w:t>:</w:t>
            </w:r>
          </w:p>
        </w:tc>
      </w:tr>
      <w:tr w:rsidR="00CF116F" w:rsidRPr="00CD373C" w14:paraId="71955F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C83DCCD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 xml:space="preserve">Njësia akademike: </w:t>
            </w:r>
          </w:p>
        </w:tc>
        <w:tc>
          <w:tcPr>
            <w:tcW w:w="5068" w:type="dxa"/>
            <w:gridSpan w:val="3"/>
          </w:tcPr>
          <w:p w14:paraId="29BA77DF" w14:textId="77777777" w:rsidR="00CF116F" w:rsidRPr="00CD373C" w:rsidRDefault="00FD0388" w:rsidP="0051488D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 xml:space="preserve">Fakulteti </w:t>
            </w:r>
            <w:r w:rsidR="0051488D" w:rsidRPr="00CD373C">
              <w:rPr>
                <w:i/>
                <w:sz w:val="20"/>
                <w:szCs w:val="20"/>
              </w:rPr>
              <w:t>i Edukimit Fizik dhe i</w:t>
            </w:r>
            <w:r w:rsidR="003F2CBD" w:rsidRPr="00CD373C">
              <w:rPr>
                <w:i/>
                <w:sz w:val="20"/>
                <w:szCs w:val="20"/>
              </w:rPr>
              <w:t xml:space="preserve"> S</w:t>
            </w:r>
            <w:r w:rsidRPr="00CD373C">
              <w:rPr>
                <w:i/>
                <w:sz w:val="20"/>
                <w:szCs w:val="20"/>
              </w:rPr>
              <w:t>porti</w:t>
            </w:r>
            <w:r w:rsidR="003F2CBD" w:rsidRPr="00CD373C">
              <w:rPr>
                <w:i/>
                <w:sz w:val="20"/>
                <w:szCs w:val="20"/>
              </w:rPr>
              <w:t>t</w:t>
            </w:r>
          </w:p>
        </w:tc>
      </w:tr>
      <w:tr w:rsidR="00CF116F" w:rsidRPr="00CD373C" w14:paraId="72622425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A8B3718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Titulli i lëndës: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19CD41CD" w14:textId="77777777" w:rsidR="00CF116F" w:rsidRPr="00CD373C" w:rsidRDefault="00577EB1" w:rsidP="00864E96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Teoria dhe Metodologjia e Stërvitjes Sportive</w:t>
            </w:r>
          </w:p>
        </w:tc>
      </w:tr>
      <w:tr w:rsidR="00CF116F" w:rsidRPr="00CD373C" w14:paraId="1A96D9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A119501" w14:textId="77777777" w:rsidR="00CF116F" w:rsidRPr="00CD373C" w:rsidRDefault="00CF116F" w:rsidP="00781805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Niveli:</w:t>
            </w:r>
          </w:p>
        </w:tc>
        <w:tc>
          <w:tcPr>
            <w:tcW w:w="5068" w:type="dxa"/>
            <w:gridSpan w:val="3"/>
          </w:tcPr>
          <w:p w14:paraId="4F8E210D" w14:textId="77777777" w:rsidR="00CF116F" w:rsidRPr="00CD373C" w:rsidRDefault="00FD0388" w:rsidP="00FB050B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Bachelor</w:t>
            </w:r>
          </w:p>
        </w:tc>
      </w:tr>
      <w:tr w:rsidR="00781805" w:rsidRPr="00CD373C" w14:paraId="55F7A769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82F2EEC" w14:textId="77777777" w:rsidR="00781805" w:rsidRPr="00CD373C" w:rsidRDefault="00781805" w:rsidP="00781805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Statusi lëndës: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3527E136" w14:textId="77777777" w:rsidR="00781805" w:rsidRPr="00CD373C" w:rsidRDefault="008F54B3" w:rsidP="00FB050B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O</w:t>
            </w:r>
            <w:r w:rsidR="00FD0388" w:rsidRPr="00CD373C">
              <w:rPr>
                <w:i/>
                <w:sz w:val="20"/>
                <w:szCs w:val="20"/>
              </w:rPr>
              <w:t>bligative</w:t>
            </w:r>
          </w:p>
        </w:tc>
      </w:tr>
      <w:tr w:rsidR="00CF116F" w:rsidRPr="00CD373C" w14:paraId="14B898D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18DE5C56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Viti i studimeve:</w:t>
            </w:r>
          </w:p>
        </w:tc>
        <w:tc>
          <w:tcPr>
            <w:tcW w:w="5068" w:type="dxa"/>
            <w:gridSpan w:val="3"/>
          </w:tcPr>
          <w:p w14:paraId="25890604" w14:textId="77777777" w:rsidR="00CF116F" w:rsidRPr="00CD373C" w:rsidRDefault="008F54B3" w:rsidP="00FB050B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IV</w:t>
            </w:r>
          </w:p>
        </w:tc>
      </w:tr>
      <w:tr w:rsidR="00CF116F" w:rsidRPr="00CD373C" w14:paraId="7BEC9326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8CBBA89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Numri i orëve në javë: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0ABFD21F" w14:textId="77777777" w:rsidR="00CF116F" w:rsidRPr="00CD373C" w:rsidRDefault="00C2159F" w:rsidP="00FB050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CF116F" w:rsidRPr="00CD373C" w14:paraId="70BBA6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D6193B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Vlera në kredi – ECTS:</w:t>
            </w:r>
          </w:p>
        </w:tc>
        <w:tc>
          <w:tcPr>
            <w:tcW w:w="5068" w:type="dxa"/>
            <w:gridSpan w:val="3"/>
          </w:tcPr>
          <w:p w14:paraId="5992D329" w14:textId="77777777" w:rsidR="00CF116F" w:rsidRPr="00CD373C" w:rsidRDefault="00FD0388" w:rsidP="00FB050B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6</w:t>
            </w:r>
          </w:p>
        </w:tc>
      </w:tr>
      <w:tr w:rsidR="00CF116F" w:rsidRPr="00CD373C" w14:paraId="3EC1EB2F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9FD0D07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Koha / lokacioni: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2BE9ADEB" w14:textId="77777777" w:rsidR="00CF116F" w:rsidRPr="00CD373C" w:rsidRDefault="00C2159F" w:rsidP="00C2159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F54B3" w:rsidRPr="00CD373C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>5</w:t>
            </w:r>
            <w:r w:rsidR="008F54B3" w:rsidRPr="00CD373C">
              <w:rPr>
                <w:i/>
                <w:sz w:val="20"/>
                <w:szCs w:val="20"/>
              </w:rPr>
              <w:t>0</w:t>
            </w:r>
            <w:r w:rsidR="009158C5" w:rsidRPr="00CD373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13</w:t>
            </w:r>
            <w:r w:rsidR="008F54B3" w:rsidRPr="00CD373C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>35</w:t>
            </w:r>
            <w:r w:rsidR="008F54B3" w:rsidRPr="00CD373C">
              <w:rPr>
                <w:i/>
                <w:sz w:val="20"/>
                <w:szCs w:val="20"/>
              </w:rPr>
              <w:t xml:space="preserve"> Amfiteatër  (FEFS)</w:t>
            </w:r>
          </w:p>
        </w:tc>
      </w:tr>
      <w:tr w:rsidR="00CF116F" w:rsidRPr="009C1C90" w14:paraId="4C53114A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068499C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Mësimëdhënësi i lëndës:</w:t>
            </w:r>
          </w:p>
        </w:tc>
        <w:tc>
          <w:tcPr>
            <w:tcW w:w="5068" w:type="dxa"/>
            <w:gridSpan w:val="3"/>
          </w:tcPr>
          <w:p w14:paraId="2BDCAFDA" w14:textId="77777777" w:rsidR="00CF116F" w:rsidRPr="009C1C90" w:rsidRDefault="00577EB1" w:rsidP="00FB050B">
            <w:pPr>
              <w:pStyle w:val="NoSpacing"/>
              <w:rPr>
                <w:i/>
                <w:sz w:val="20"/>
                <w:szCs w:val="20"/>
                <w:lang w:val="fi-FI"/>
              </w:rPr>
            </w:pPr>
            <w:r w:rsidRPr="009C1C90">
              <w:rPr>
                <w:i/>
                <w:sz w:val="20"/>
                <w:szCs w:val="20"/>
                <w:lang w:val="fi-FI"/>
              </w:rPr>
              <w:t>Prof.Ass.Dr. Florian Miftari</w:t>
            </w:r>
          </w:p>
        </w:tc>
      </w:tr>
      <w:tr w:rsidR="00CF116F" w:rsidRPr="00CD373C" w14:paraId="512A8987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9CB2E95" w14:textId="77777777" w:rsidR="00CF116F" w:rsidRPr="00CD373C" w:rsidRDefault="00CF116F" w:rsidP="00FB050B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 xml:space="preserve">Detajet kontaktuese: 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72C6D6C7" w14:textId="77777777" w:rsidR="00CF116F" w:rsidRPr="00CD373C" w:rsidRDefault="008F54B3" w:rsidP="00FB050B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florian.miftari@uni-pr.edu</w:t>
            </w:r>
          </w:p>
        </w:tc>
      </w:tr>
      <w:tr w:rsidR="00FB050B" w:rsidRPr="00CD373C" w14:paraId="37200B80" w14:textId="77777777" w:rsidTr="00034B80">
        <w:tc>
          <w:tcPr>
            <w:tcW w:w="8630" w:type="dxa"/>
            <w:gridSpan w:val="4"/>
            <w:shd w:val="clear" w:color="auto" w:fill="B8CCE4"/>
          </w:tcPr>
          <w:p w14:paraId="67EAD5FC" w14:textId="77777777" w:rsidR="00FB050B" w:rsidRPr="00CD373C" w:rsidRDefault="00FB050B" w:rsidP="00CF116F">
            <w:pPr>
              <w:pStyle w:val="NoSpacing"/>
              <w:rPr>
                <w:sz w:val="20"/>
                <w:szCs w:val="20"/>
              </w:rPr>
            </w:pPr>
          </w:p>
        </w:tc>
      </w:tr>
      <w:tr w:rsidR="00CF116F" w:rsidRPr="00CD373C" w14:paraId="6CFCE76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365F701" w14:textId="77777777" w:rsidR="00CF116F" w:rsidRPr="002C7472" w:rsidRDefault="00CF116F" w:rsidP="00CF116F">
            <w:pPr>
              <w:pStyle w:val="NoSpacing"/>
              <w:rPr>
                <w:b/>
                <w:sz w:val="20"/>
                <w:szCs w:val="20"/>
              </w:rPr>
            </w:pPr>
            <w:r w:rsidRPr="002C7472">
              <w:rPr>
                <w:b/>
                <w:sz w:val="20"/>
                <w:szCs w:val="20"/>
              </w:rPr>
              <w:t>Përshkrimi i lëndës</w:t>
            </w:r>
            <w:r w:rsidR="008F54B3" w:rsidRPr="002C74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68" w:type="dxa"/>
            <w:gridSpan w:val="3"/>
          </w:tcPr>
          <w:p w14:paraId="59C1C278" w14:textId="77777777" w:rsidR="001E238C" w:rsidRPr="00CD373C" w:rsidRDefault="001E238C" w:rsidP="001E238C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Teoria  dhe Metodologjia</w:t>
            </w:r>
            <w:r w:rsidR="008F54B3" w:rsidRPr="00CD373C">
              <w:rPr>
                <w:i/>
                <w:sz w:val="20"/>
                <w:szCs w:val="20"/>
              </w:rPr>
              <w:t xml:space="preserve"> e S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8F54B3" w:rsidRPr="00CD373C">
              <w:rPr>
                <w:i/>
                <w:sz w:val="20"/>
                <w:szCs w:val="20"/>
              </w:rPr>
              <w:t>rvitjes Sportive është</w:t>
            </w:r>
            <w:r w:rsidR="009158C5" w:rsidRPr="00CD373C">
              <w:rPr>
                <w:i/>
                <w:sz w:val="20"/>
                <w:szCs w:val="20"/>
              </w:rPr>
              <w:t xml:space="preserve"> lëndë shkencore</w:t>
            </w:r>
            <w:r w:rsidR="00864E96" w:rsidRPr="00CD373C">
              <w:rPr>
                <w:i/>
                <w:sz w:val="20"/>
                <w:szCs w:val="20"/>
              </w:rPr>
              <w:t xml:space="preserve"> e cila</w:t>
            </w:r>
            <w:r w:rsidRPr="00CD373C">
              <w:rPr>
                <w:i/>
                <w:sz w:val="20"/>
                <w:szCs w:val="20"/>
              </w:rPr>
              <w:t xml:space="preserve"> synon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ja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njohuri teorike-metodike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r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rgatitjen e sportis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ve 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etapa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ndryshm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formimit sportiv. Ajo karakterizohet </w:t>
            </w:r>
            <w:r w:rsidR="00864E96" w:rsidRPr="00CD373C">
              <w:rPr>
                <w:i/>
                <w:sz w:val="20"/>
                <w:szCs w:val="20"/>
              </w:rPr>
              <w:t>me</w:t>
            </w:r>
            <w:r w:rsidRPr="00CD373C">
              <w:rPr>
                <w:i/>
                <w:sz w:val="20"/>
                <w:szCs w:val="20"/>
              </w:rPr>
              <w:t xml:space="preserve"> nj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objekt studimi shum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kompleks, </w:t>
            </w:r>
            <w:r w:rsidR="00864E96" w:rsidRPr="00CD373C">
              <w:rPr>
                <w:i/>
                <w:sz w:val="20"/>
                <w:szCs w:val="20"/>
              </w:rPr>
              <w:t xml:space="preserve">i cili </w:t>
            </w:r>
            <w:r w:rsidRPr="00CD373C">
              <w:rPr>
                <w:i/>
                <w:sz w:val="20"/>
                <w:szCs w:val="20"/>
              </w:rPr>
              <w:t>eviden</w:t>
            </w:r>
            <w:r w:rsidR="00864E96" w:rsidRPr="00CD373C">
              <w:rPr>
                <w:i/>
                <w:sz w:val="20"/>
                <w:szCs w:val="20"/>
              </w:rPr>
              <w:t>c</w:t>
            </w:r>
            <w:r w:rsidRPr="00CD373C">
              <w:rPr>
                <w:i/>
                <w:sz w:val="20"/>
                <w:szCs w:val="20"/>
              </w:rPr>
              <w:t>ohet gja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procesit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rshtatjes s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sportis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ve 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praktik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n sportive, si dhe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r specifik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n e saj 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disiplinat e ndryshme.</w:t>
            </w:r>
          </w:p>
          <w:p w14:paraId="794E5F04" w14:textId="77777777" w:rsidR="001E238C" w:rsidRPr="00CD373C" w:rsidRDefault="00514DE7" w:rsidP="001E238C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L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>nda e Teorisë dhe Metodologjis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Pr="00CD373C">
              <w:rPr>
                <w:i/>
                <w:sz w:val="20"/>
                <w:szCs w:val="20"/>
              </w:rPr>
              <w:t xml:space="preserve"> </w:t>
            </w:r>
            <w:r w:rsidR="00864E96" w:rsidRPr="00CD373C">
              <w:rPr>
                <w:i/>
                <w:sz w:val="20"/>
                <w:szCs w:val="20"/>
              </w:rPr>
              <w:t>së</w:t>
            </w:r>
            <w:r w:rsidRPr="00CD373C">
              <w:rPr>
                <w:i/>
                <w:sz w:val="20"/>
                <w:szCs w:val="20"/>
              </w:rPr>
              <w:t xml:space="preserve"> </w:t>
            </w:r>
            <w:r w:rsidR="001E238C" w:rsidRPr="00CD373C">
              <w:rPr>
                <w:i/>
                <w:sz w:val="20"/>
                <w:szCs w:val="20"/>
              </w:rPr>
              <w:t>S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vitjes Sportive u s</w:t>
            </w:r>
            <w:r w:rsidR="00864E96" w:rsidRPr="00CD373C">
              <w:rPr>
                <w:i/>
                <w:sz w:val="20"/>
                <w:szCs w:val="20"/>
              </w:rPr>
              <w:t>h</w:t>
            </w:r>
            <w:r w:rsidR="001E238C" w:rsidRPr="00CD373C">
              <w:rPr>
                <w:i/>
                <w:sz w:val="20"/>
                <w:szCs w:val="20"/>
              </w:rPr>
              <w:t>pjegon studen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ve baz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n e shkencav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aplik</w:t>
            </w:r>
            <w:r w:rsidRPr="00CD373C">
              <w:rPr>
                <w:i/>
                <w:sz w:val="20"/>
                <w:szCs w:val="20"/>
              </w:rPr>
              <w:t>uara</w:t>
            </w:r>
            <w:r w:rsidR="00864E96" w:rsidRPr="00CD373C">
              <w:rPr>
                <w:i/>
                <w:sz w:val="20"/>
                <w:szCs w:val="20"/>
              </w:rPr>
              <w:t>,</w:t>
            </w:r>
            <w:r w:rsidRPr="00CD373C">
              <w:rPr>
                <w:i/>
                <w:sz w:val="20"/>
                <w:szCs w:val="20"/>
              </w:rPr>
              <w:t xml:space="preserve"> njohuriv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gjithshm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domosdoshme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kuptuar teorikisht dhe zbatuar 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praktik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interpretimin e drejtimev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ndryshm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s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vitjes sportive. Konceptet baz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l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nd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s e af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soj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studentin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b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gjith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sime sportive nd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disiplinore,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cilat leh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soj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renditjen metodike 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faktor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ve q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p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caktojn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 xml:space="preserve"> struktur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n e procesit st</w:t>
            </w:r>
            <w:r w:rsidR="00864E96" w:rsidRPr="00CD373C">
              <w:rPr>
                <w:i/>
                <w:sz w:val="20"/>
                <w:szCs w:val="20"/>
              </w:rPr>
              <w:t>ë</w:t>
            </w:r>
            <w:r w:rsidR="001E238C" w:rsidRPr="00CD373C">
              <w:rPr>
                <w:i/>
                <w:sz w:val="20"/>
                <w:szCs w:val="20"/>
              </w:rPr>
              <w:t>rvitor.</w:t>
            </w:r>
          </w:p>
          <w:p w14:paraId="4EA00C19" w14:textId="77777777" w:rsidR="007C3132" w:rsidRPr="00CD373C" w:rsidRDefault="007C3132" w:rsidP="00D67209">
            <w:pPr>
              <w:pStyle w:val="NoSpacing"/>
              <w:rPr>
                <w:i/>
                <w:sz w:val="20"/>
                <w:szCs w:val="20"/>
              </w:rPr>
            </w:pPr>
          </w:p>
        </w:tc>
      </w:tr>
      <w:tr w:rsidR="00CF116F" w:rsidRPr="00CD373C" w14:paraId="3357BF7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476AAF" w14:textId="77777777" w:rsidR="00CF116F" w:rsidRPr="002C7472" w:rsidRDefault="00CF116F" w:rsidP="00CF116F">
            <w:pPr>
              <w:pStyle w:val="NoSpacing"/>
              <w:rPr>
                <w:b/>
                <w:sz w:val="20"/>
                <w:szCs w:val="20"/>
              </w:rPr>
            </w:pPr>
            <w:r w:rsidRPr="002C7472">
              <w:rPr>
                <w:b/>
                <w:sz w:val="20"/>
                <w:szCs w:val="20"/>
              </w:rPr>
              <w:t>Qëllimet e lëndës: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77D4A200" w14:textId="77777777" w:rsidR="00A147D0" w:rsidRPr="00CD373C" w:rsidRDefault="00AA127E" w:rsidP="00AA127E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CD373C">
              <w:rPr>
                <w:i/>
                <w:sz w:val="20"/>
                <w:szCs w:val="20"/>
                <w:lang w:val="sq-AL"/>
              </w:rPr>
              <w:t>Pajisja e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 xml:space="preserve"> studentëve me njohuritë themelore të Teoris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 xml:space="preserve"> </w:t>
            </w:r>
            <w:r w:rsidR="00514DE7" w:rsidRPr="00CD373C">
              <w:rPr>
                <w:i/>
                <w:sz w:val="20"/>
                <w:szCs w:val="20"/>
                <w:lang w:val="sq-AL"/>
              </w:rPr>
              <w:t>dhe Metodologjis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514DE7" w:rsidRPr="00CD373C">
              <w:rPr>
                <w:i/>
                <w:sz w:val="20"/>
                <w:szCs w:val="20"/>
                <w:lang w:val="sq-AL"/>
              </w:rPr>
              <w:t xml:space="preserve"> 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>s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 xml:space="preserve"> st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 xml:space="preserve">rvitjes sportive, </w:t>
            </w:r>
            <w:r w:rsidRPr="00CD373C">
              <w:rPr>
                <w:i/>
                <w:sz w:val="20"/>
                <w:szCs w:val="20"/>
                <w:lang w:val="sq-AL"/>
              </w:rPr>
              <w:t xml:space="preserve">si dhe me 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>aftësinë e përdorimit të tyre në situata konkrete t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 xml:space="preserve"> m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>simit t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 xml:space="preserve"> edukimit fizik dhe st</w:t>
            </w:r>
            <w:r w:rsidRPr="00CD373C">
              <w:rPr>
                <w:i/>
                <w:sz w:val="20"/>
                <w:szCs w:val="20"/>
                <w:lang w:val="sq-AL"/>
              </w:rPr>
              <w:t>ë</w:t>
            </w:r>
            <w:r w:rsidR="001E238C" w:rsidRPr="00CD373C">
              <w:rPr>
                <w:i/>
                <w:sz w:val="20"/>
                <w:szCs w:val="20"/>
                <w:lang w:val="sq-AL"/>
              </w:rPr>
              <w:t>rvitjes sportive.</w:t>
            </w:r>
          </w:p>
        </w:tc>
      </w:tr>
      <w:tr w:rsidR="00CF116F" w:rsidRPr="009C1C90" w14:paraId="6CA4A8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48589CE2" w14:textId="77777777" w:rsidR="00CF116F" w:rsidRPr="009C1C90" w:rsidRDefault="00CF116F" w:rsidP="00CF116F">
            <w:pPr>
              <w:pStyle w:val="NoSpacing"/>
              <w:rPr>
                <w:b/>
                <w:sz w:val="20"/>
                <w:szCs w:val="20"/>
                <w:lang w:val="de-DE"/>
              </w:rPr>
            </w:pPr>
            <w:r w:rsidRPr="009C1C90">
              <w:rPr>
                <w:b/>
                <w:sz w:val="20"/>
                <w:szCs w:val="20"/>
                <w:lang w:val="de-DE"/>
              </w:rPr>
              <w:t>Rezultatet e pritura të nxënies:</w:t>
            </w:r>
          </w:p>
        </w:tc>
        <w:tc>
          <w:tcPr>
            <w:tcW w:w="5068" w:type="dxa"/>
            <w:gridSpan w:val="3"/>
          </w:tcPr>
          <w:p w14:paraId="0A87587B" w14:textId="77777777" w:rsidR="00577EB1" w:rsidRPr="00CD373C" w:rsidRDefault="00577EB1" w:rsidP="00577EB1">
            <w:pPr>
              <w:numPr>
                <w:ilvl w:val="0"/>
                <w:numId w:val="2"/>
              </w:numPr>
              <w:tabs>
                <w:tab w:val="clear" w:pos="720"/>
              </w:tabs>
              <w:spacing w:after="240"/>
              <w:ind w:left="426"/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Studentët të zotërojn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konceptet themelore 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shkenc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s s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teoris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s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s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rvitjes sportive.</w:t>
            </w:r>
          </w:p>
          <w:p w14:paraId="055A1A03" w14:textId="77777777" w:rsidR="007C3132" w:rsidRPr="00CD373C" w:rsidRDefault="00577EB1" w:rsidP="00AA127E">
            <w:pPr>
              <w:numPr>
                <w:ilvl w:val="0"/>
                <w:numId w:val="2"/>
              </w:numPr>
              <w:tabs>
                <w:tab w:val="clear" w:pos="720"/>
              </w:tabs>
              <w:spacing w:after="240"/>
              <w:ind w:left="426"/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Studentët të aftësohen p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r 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’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i aplikuar n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praktik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elementet themelore 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teoris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s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s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rvitjes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,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si dhe variacionet 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e 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>zbatimit 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tyre n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grupe moshash t</w:t>
            </w:r>
            <w:r w:rsidR="00AA127E" w:rsidRPr="00CD373C">
              <w:rPr>
                <w:i/>
                <w:color w:val="000000"/>
                <w:sz w:val="20"/>
                <w:szCs w:val="20"/>
                <w:lang w:val="sq-AL"/>
              </w:rPr>
              <w:t>ë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ndryshme</w:t>
            </w:r>
            <w:r w:rsidR="00EF5B71" w:rsidRPr="00CD373C">
              <w:rPr>
                <w:i/>
                <w:color w:val="000000"/>
                <w:sz w:val="20"/>
                <w:szCs w:val="20"/>
                <w:lang w:val="sq-AL"/>
              </w:rPr>
              <w:t>.</w:t>
            </w:r>
          </w:p>
        </w:tc>
      </w:tr>
      <w:tr w:rsidR="00FB050B" w:rsidRPr="009C1C90" w14:paraId="63CB5A4D" w14:textId="77777777" w:rsidTr="002C7472">
        <w:tc>
          <w:tcPr>
            <w:tcW w:w="8630" w:type="dxa"/>
            <w:gridSpan w:val="4"/>
            <w:shd w:val="clear" w:color="auto" w:fill="95B3D7" w:themeFill="accent1" w:themeFillTint="99"/>
          </w:tcPr>
          <w:p w14:paraId="03ED884A" w14:textId="77777777" w:rsidR="00EA075D" w:rsidRPr="00FC4447" w:rsidRDefault="00EA075D" w:rsidP="00183923">
            <w:pPr>
              <w:pStyle w:val="NoSpacing"/>
              <w:jc w:val="center"/>
              <w:rPr>
                <w:b/>
                <w:sz w:val="20"/>
                <w:szCs w:val="20"/>
                <w:lang w:val="sq-AL"/>
              </w:rPr>
            </w:pPr>
          </w:p>
          <w:p w14:paraId="4A922612" w14:textId="77777777" w:rsidR="00FB050B" w:rsidRPr="009C1C90" w:rsidRDefault="00183923" w:rsidP="00EA075D">
            <w:pPr>
              <w:pStyle w:val="NoSpacing"/>
              <w:jc w:val="center"/>
              <w:rPr>
                <w:b/>
                <w:sz w:val="20"/>
                <w:szCs w:val="20"/>
                <w:lang w:val="sq-AL"/>
              </w:rPr>
            </w:pPr>
            <w:r w:rsidRPr="009C1C90">
              <w:rPr>
                <w:b/>
                <w:sz w:val="20"/>
                <w:szCs w:val="20"/>
                <w:lang w:val="sq-AL"/>
              </w:rPr>
              <w:t>Kontributi nё ngarkesёn e studentit (gjё qё duhet tё korrespondoj</w:t>
            </w:r>
            <w:r w:rsidR="00EA075D" w:rsidRPr="009C1C90">
              <w:rPr>
                <w:b/>
                <w:sz w:val="20"/>
                <w:szCs w:val="20"/>
                <w:lang w:val="sq-AL"/>
              </w:rPr>
              <w:t>ë</w:t>
            </w:r>
            <w:r w:rsidRPr="009C1C90">
              <w:rPr>
                <w:b/>
                <w:sz w:val="20"/>
                <w:szCs w:val="20"/>
                <w:lang w:val="sq-AL"/>
              </w:rPr>
              <w:t xml:space="preserve"> me rezultatet e tё nxёnit tё studentit)</w:t>
            </w:r>
          </w:p>
        </w:tc>
      </w:tr>
      <w:tr w:rsidR="00183923" w:rsidRPr="00CD373C" w14:paraId="5D8599E6" w14:textId="77777777" w:rsidTr="00034B80">
        <w:tc>
          <w:tcPr>
            <w:tcW w:w="3562" w:type="dxa"/>
            <w:tcBorders>
              <w:right w:val="single" w:sz="4" w:space="0" w:color="auto"/>
            </w:tcBorders>
            <w:shd w:val="clear" w:color="auto" w:fill="B8CCE4"/>
          </w:tcPr>
          <w:p w14:paraId="0B542D0B" w14:textId="77777777" w:rsidR="00183923" w:rsidRPr="002C7472" w:rsidRDefault="00183923" w:rsidP="00183923">
            <w:pPr>
              <w:rPr>
                <w:b/>
                <w:sz w:val="20"/>
                <w:szCs w:val="20"/>
              </w:rPr>
            </w:pPr>
            <w:r w:rsidRPr="002C7472">
              <w:rPr>
                <w:b/>
                <w:sz w:val="20"/>
                <w:szCs w:val="20"/>
              </w:rPr>
              <w:t xml:space="preserve">Aktiviteti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750B625" w14:textId="77777777" w:rsidR="00183923" w:rsidRPr="00CD373C" w:rsidRDefault="00183923" w:rsidP="00183923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 xml:space="preserve">Orë 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E68774B" w14:textId="77777777" w:rsidR="00183923" w:rsidRPr="00CD373C" w:rsidRDefault="00183923" w:rsidP="00183923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 xml:space="preserve"> Ditë/javë  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B8CCE4"/>
          </w:tcPr>
          <w:p w14:paraId="78B54784" w14:textId="77777777" w:rsidR="00183923" w:rsidRPr="00CD373C" w:rsidRDefault="00183923" w:rsidP="00183923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Gjithësej</w:t>
            </w:r>
          </w:p>
        </w:tc>
      </w:tr>
      <w:tr w:rsidR="005F25BA" w:rsidRPr="00CD373C" w14:paraId="31DAEDFC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96DEBA3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Ligjërata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5B950" w14:textId="0AF1D3CA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2F785" w14:textId="69873DD9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FFFFFF"/>
          </w:tcPr>
          <w:p w14:paraId="496E91C4" w14:textId="7111F202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0</w:t>
            </w:r>
          </w:p>
        </w:tc>
      </w:tr>
      <w:tr w:rsidR="005F25BA" w:rsidRPr="00CD373C" w14:paraId="66C4B545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6E8B7F6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Ushtrime teorike/laboratorike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622EC" w14:textId="7E054F15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6874F" w14:textId="23A19994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11B7CA" w14:textId="174AE8AB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</w:tr>
      <w:tr w:rsidR="005F25BA" w:rsidRPr="00CD373C" w14:paraId="4692F100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36AFFB2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Punë praktike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00B28" w14:textId="5696F878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8DFE9" w14:textId="054A0D93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FFFFFF"/>
          </w:tcPr>
          <w:p w14:paraId="3552DA71" w14:textId="237E97EA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5</w:t>
            </w:r>
          </w:p>
        </w:tc>
      </w:tr>
      <w:tr w:rsidR="005F25BA" w:rsidRPr="00CD373C" w14:paraId="39EB2A6F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E345F93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  <w:lang w:val="nb-NO"/>
              </w:rPr>
              <w:t>Kontaktet me mësimdhënësin/konsultim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34453" w14:textId="10B31B3D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0E74A" w14:textId="2C4E4FBC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D5D222" w14:textId="16F1F053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0</w:t>
            </w:r>
          </w:p>
        </w:tc>
      </w:tr>
      <w:tr w:rsidR="005F25BA" w:rsidRPr="00CD373C" w14:paraId="0FF8B98B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DC7B420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Ushtrime  në tere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5F442" w14:textId="645E2DF7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87081" w14:textId="4BD94978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FFFFFF"/>
          </w:tcPr>
          <w:p w14:paraId="2250C740" w14:textId="7845E7CE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5</w:t>
            </w:r>
          </w:p>
        </w:tc>
      </w:tr>
      <w:tr w:rsidR="005F25BA" w:rsidRPr="00CD373C" w14:paraId="61D0177A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53F2D46C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Kollokfiume,seminare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C25A7" w14:textId="5D9A5501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D3928" w14:textId="374DF2F8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1683EF" w14:textId="6BD93BF4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</w:t>
            </w:r>
          </w:p>
        </w:tc>
      </w:tr>
      <w:tr w:rsidR="005F25BA" w:rsidRPr="00CD373C" w14:paraId="6E08730F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721913E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Detyra të  shtëpisë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BCE9" w14:textId="07DDFDF9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4F1C3" w14:textId="6A64F685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FFFFFF"/>
          </w:tcPr>
          <w:p w14:paraId="2C4BABBE" w14:textId="3E524DF1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5</w:t>
            </w:r>
          </w:p>
        </w:tc>
      </w:tr>
      <w:tr w:rsidR="005F25BA" w:rsidRPr="00CD373C" w14:paraId="7CFE7995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5532FAE3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 xml:space="preserve">Koha e studimit vetanak të studentit (në </w:t>
            </w:r>
            <w:r w:rsidRPr="002C7472">
              <w:rPr>
                <w:sz w:val="20"/>
                <w:szCs w:val="20"/>
              </w:rPr>
              <w:lastRenderedPageBreak/>
              <w:t>bibliotekë ose në shtëpi)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FBACC" w14:textId="6665AE38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DDFE6" w14:textId="675E464A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C378D0" w14:textId="7FABD42A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5</w:t>
            </w:r>
          </w:p>
        </w:tc>
      </w:tr>
      <w:tr w:rsidR="005F25BA" w:rsidRPr="00CD373C" w14:paraId="04C223D4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98B47E8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Përgaditja përfundimtare për provim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7601" w14:textId="147F2A4E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4-6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605B1" w14:textId="6417D143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4-6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FFFFFF"/>
          </w:tcPr>
          <w:p w14:paraId="45951E8F" w14:textId="7894E5D2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4-6</w:t>
            </w:r>
          </w:p>
        </w:tc>
      </w:tr>
      <w:tr w:rsidR="005F25BA" w:rsidRPr="00CD373C" w14:paraId="2AEBEE75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6E52142" w14:textId="77777777" w:rsidR="005F25BA" w:rsidRPr="009C1C90" w:rsidRDefault="005F25BA" w:rsidP="005F25BA">
            <w:pPr>
              <w:rPr>
                <w:sz w:val="20"/>
                <w:szCs w:val="20"/>
                <w:lang w:val="de-DE"/>
              </w:rPr>
            </w:pPr>
            <w:r w:rsidRPr="009C1C90">
              <w:rPr>
                <w:sz w:val="20"/>
                <w:szCs w:val="20"/>
                <w:lang w:val="de-DE"/>
              </w:rPr>
              <w:t>Koha e kaluar në vlerësim (teste,kuiz,provim final)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99F04" w14:textId="083B6DA2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64594" w14:textId="1E4D001B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F81289" w14:textId="11C250C3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3</w:t>
            </w:r>
          </w:p>
        </w:tc>
      </w:tr>
      <w:tr w:rsidR="005F25BA" w:rsidRPr="00CD373C" w14:paraId="096F304C" w14:textId="77777777" w:rsidTr="002C7472">
        <w:tc>
          <w:tcPr>
            <w:tcW w:w="356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827CC6E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>Projektet,prezentimet ,etj</w:t>
            </w:r>
          </w:p>
          <w:p w14:paraId="69DA6E34" w14:textId="77777777" w:rsidR="005F25BA" w:rsidRPr="002C7472" w:rsidRDefault="005F25BA" w:rsidP="005F25BA">
            <w:pPr>
              <w:rPr>
                <w:sz w:val="20"/>
                <w:szCs w:val="20"/>
              </w:rPr>
            </w:pPr>
            <w:r w:rsidRPr="002C74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29D59" w14:textId="49138010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B6514" w14:textId="7996F2CD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FFFFFF"/>
          </w:tcPr>
          <w:p w14:paraId="5A0192F2" w14:textId="6CF11F51" w:rsidR="005F25BA" w:rsidRPr="005F25BA" w:rsidRDefault="005F25BA" w:rsidP="005F25BA">
            <w:pPr>
              <w:jc w:val="center"/>
              <w:rPr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0</w:t>
            </w:r>
          </w:p>
        </w:tc>
      </w:tr>
      <w:tr w:rsidR="005F25BA" w:rsidRPr="00CD373C" w14:paraId="2A7D4BB4" w14:textId="77777777" w:rsidTr="00034B80">
        <w:tc>
          <w:tcPr>
            <w:tcW w:w="3562" w:type="dxa"/>
            <w:tcBorders>
              <w:right w:val="single" w:sz="4" w:space="0" w:color="auto"/>
            </w:tcBorders>
            <w:shd w:val="clear" w:color="auto" w:fill="B8CCE4"/>
          </w:tcPr>
          <w:p w14:paraId="099C9A0C" w14:textId="77777777" w:rsidR="005F25BA" w:rsidRPr="002C7472" w:rsidRDefault="005F25BA" w:rsidP="005F25BA">
            <w:pPr>
              <w:rPr>
                <w:b/>
                <w:sz w:val="20"/>
                <w:szCs w:val="20"/>
              </w:rPr>
            </w:pPr>
            <w:r w:rsidRPr="002C7472">
              <w:rPr>
                <w:b/>
                <w:sz w:val="20"/>
                <w:szCs w:val="20"/>
              </w:rPr>
              <w:t xml:space="preserve">Totali </w:t>
            </w:r>
          </w:p>
          <w:p w14:paraId="57CE67F2" w14:textId="77777777" w:rsidR="005F25BA" w:rsidRPr="002C7472" w:rsidRDefault="005F25BA" w:rsidP="005F2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476817D" w14:textId="77777777" w:rsidR="005F25BA" w:rsidRPr="005F25BA" w:rsidRDefault="005F25BA" w:rsidP="005F25BA">
            <w:pPr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1525254" w14:textId="77777777" w:rsidR="005F25BA" w:rsidRPr="005F25BA" w:rsidRDefault="005F25BA" w:rsidP="005F25BA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B8CCE4"/>
          </w:tcPr>
          <w:p w14:paraId="7E2D4A03" w14:textId="5B45B079" w:rsidR="005F25BA" w:rsidRPr="005F25BA" w:rsidRDefault="005F25BA" w:rsidP="005F25BA">
            <w:pPr>
              <w:jc w:val="center"/>
              <w:rPr>
                <w:b/>
                <w:sz w:val="20"/>
                <w:szCs w:val="20"/>
              </w:rPr>
            </w:pPr>
            <w:r w:rsidRPr="005F25BA">
              <w:rPr>
                <w:sz w:val="20"/>
                <w:szCs w:val="20"/>
              </w:rPr>
              <w:t>125</w:t>
            </w:r>
          </w:p>
        </w:tc>
      </w:tr>
      <w:tr w:rsidR="002C7472" w:rsidRPr="00CD373C" w14:paraId="30F7D1A1" w14:textId="77777777" w:rsidTr="00ED6893">
        <w:tc>
          <w:tcPr>
            <w:tcW w:w="8630" w:type="dxa"/>
            <w:gridSpan w:val="4"/>
            <w:shd w:val="clear" w:color="auto" w:fill="auto"/>
          </w:tcPr>
          <w:p w14:paraId="23CE008C" w14:textId="77777777" w:rsidR="002C7472" w:rsidRPr="00CD373C" w:rsidRDefault="002C7472" w:rsidP="002921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923" w:rsidRPr="009C1C90" w14:paraId="795A7BB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E31CE01" w14:textId="77777777" w:rsidR="00183923" w:rsidRPr="002C7472" w:rsidRDefault="00183923" w:rsidP="00183923">
            <w:pPr>
              <w:pStyle w:val="NoSpacing"/>
              <w:rPr>
                <w:b/>
                <w:sz w:val="20"/>
                <w:szCs w:val="20"/>
              </w:rPr>
            </w:pPr>
            <w:r w:rsidRPr="002C7472">
              <w:rPr>
                <w:b/>
                <w:sz w:val="20"/>
                <w:szCs w:val="20"/>
              </w:rPr>
              <w:t xml:space="preserve">Metodologjia e mësimëdhënies:  </w:t>
            </w:r>
          </w:p>
        </w:tc>
        <w:tc>
          <w:tcPr>
            <w:tcW w:w="5068" w:type="dxa"/>
            <w:gridSpan w:val="3"/>
          </w:tcPr>
          <w:p w14:paraId="47B8BEE6" w14:textId="32B43235" w:rsidR="008F54B3" w:rsidRPr="00CD373C" w:rsidRDefault="002908F6" w:rsidP="008F54B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  <w:lang w:val="sq-AL"/>
              </w:rPr>
            </w:pPr>
            <w:r w:rsidRPr="00CD373C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L</w:t>
            </w:r>
            <w:r w:rsidRPr="009C1C90">
              <w:rPr>
                <w:rFonts w:ascii="Times New Roman" w:hAnsi="Times New Roman"/>
                <w:i/>
                <w:sz w:val="20"/>
                <w:szCs w:val="20"/>
                <w:lang w:val="fi-FI"/>
              </w:rPr>
              <w:t>igjërata</w:t>
            </w:r>
            <w:r w:rsidR="008F54B3" w:rsidRPr="00CD373C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;   b.  Seminare;   c.  Konsultime;   d.  Punë individuale;  e.  Punë në grupe;   f.  Punime krijuese.</w:t>
            </w:r>
          </w:p>
          <w:p w14:paraId="158062C9" w14:textId="77777777" w:rsidR="00183923" w:rsidRPr="009C1C90" w:rsidRDefault="00183923" w:rsidP="00A147D0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  <w:tr w:rsidR="00183923" w:rsidRPr="00CD373C" w14:paraId="02ADDE57" w14:textId="77777777" w:rsidTr="006700EA">
        <w:trPr>
          <w:trHeight w:val="3635"/>
        </w:trPr>
        <w:tc>
          <w:tcPr>
            <w:tcW w:w="3562" w:type="dxa"/>
            <w:shd w:val="clear" w:color="auto" w:fill="F2DBDB" w:themeFill="accent2" w:themeFillTint="33"/>
          </w:tcPr>
          <w:p w14:paraId="1F489B8F" w14:textId="77777777" w:rsidR="00183923" w:rsidRPr="00CD373C" w:rsidRDefault="00183923" w:rsidP="00183923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Metodat e vlerësimit: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6D54EAAB" w14:textId="77777777" w:rsidR="006700EA" w:rsidRDefault="008B148A" w:rsidP="002908F6">
            <w:pPr>
              <w:numPr>
                <w:ilvl w:val="0"/>
                <w:numId w:val="11"/>
              </w:numPr>
              <w:tabs>
                <w:tab w:val="clear" w:pos="720"/>
              </w:tabs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Studentët do të vlerësohen për pjesmarrje dhe aktivizim në </w:t>
            </w:r>
            <w:r w:rsidR="00C972FC" w:rsidRPr="00CD373C">
              <w:rPr>
                <w:i/>
                <w:color w:val="000000"/>
                <w:sz w:val="20"/>
                <w:szCs w:val="20"/>
                <w:lang w:val="sq-AL"/>
              </w:rPr>
              <w:t>l</w:t>
            </w:r>
            <w:r w:rsidR="00C972FC" w:rsidRPr="00CD373C">
              <w:rPr>
                <w:i/>
                <w:color w:val="000000"/>
                <w:sz w:val="20"/>
                <w:szCs w:val="20"/>
              </w:rPr>
              <w:t>igjërata</w:t>
            </w:r>
            <w:r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e seminare. </w:t>
            </w:r>
          </w:p>
          <w:p w14:paraId="4210D6E9" w14:textId="77777777" w:rsidR="006700EA" w:rsidRDefault="006700EA" w:rsidP="006700EA">
            <w:pPr>
              <w:numPr>
                <w:ilvl w:val="0"/>
                <w:numId w:val="11"/>
              </w:numPr>
              <w:tabs>
                <w:tab w:val="clear" w:pos="720"/>
              </w:tabs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>Studentët do</w:t>
            </w:r>
            <w:r w:rsidR="008B148A" w:rsidRPr="00CD373C">
              <w:rPr>
                <w:i/>
                <w:color w:val="000000"/>
                <w:sz w:val="20"/>
                <w:szCs w:val="20"/>
                <w:lang w:val="sq-AL"/>
              </w:rPr>
              <w:t xml:space="preserve"> t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’i nënshtrohet 2 herë ne vit kollokviumeve me shkrim,</w:t>
            </w:r>
          </w:p>
          <w:p w14:paraId="57E80B1D" w14:textId="1D2833A4" w:rsidR="008B148A" w:rsidRPr="006700EA" w:rsidRDefault="006700EA" w:rsidP="006700EA">
            <w:pPr>
              <w:numPr>
                <w:ilvl w:val="0"/>
                <w:numId w:val="11"/>
              </w:numPr>
              <w:tabs>
                <w:tab w:val="clear" w:pos="720"/>
              </w:tabs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  <w:r>
              <w:rPr>
                <w:i/>
                <w:color w:val="000000"/>
                <w:sz w:val="20"/>
                <w:szCs w:val="20"/>
                <w:lang w:val="sq-AL"/>
              </w:rPr>
              <w:t xml:space="preserve">Studentët do të kenë </w:t>
            </w:r>
            <w:r w:rsidR="008B148A" w:rsidRPr="00CD373C">
              <w:rPr>
                <w:i/>
                <w:color w:val="000000"/>
                <w:sz w:val="20"/>
                <w:szCs w:val="20"/>
                <w:lang w:val="sq-AL"/>
              </w:rPr>
              <w:t>punime të ndryshme krijuese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 xml:space="preserve"> individuale dhe </w:t>
            </w:r>
            <w:r w:rsidR="00824CAF" w:rsidRPr="00CD373C">
              <w:rPr>
                <w:i/>
                <w:color w:val="000000"/>
                <w:sz w:val="20"/>
                <w:szCs w:val="20"/>
                <w:lang w:val="sq-AL"/>
              </w:rPr>
              <w:t>grupore</w:t>
            </w:r>
            <w:r>
              <w:rPr>
                <w:i/>
                <w:color w:val="000000"/>
                <w:sz w:val="20"/>
                <w:szCs w:val="20"/>
                <w:lang w:val="sq-AL"/>
              </w:rPr>
              <w:t>.</w:t>
            </w:r>
          </w:p>
          <w:p w14:paraId="7BFF2D2D" w14:textId="77777777" w:rsidR="00A147D0" w:rsidRPr="00CD373C" w:rsidRDefault="008B148A" w:rsidP="002908F6">
            <w:pPr>
              <w:numPr>
                <w:ilvl w:val="0"/>
                <w:numId w:val="11"/>
              </w:numPr>
              <w:tabs>
                <w:tab w:val="clear" w:pos="720"/>
              </w:tabs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  <w:r w:rsidRPr="00CD373C">
              <w:rPr>
                <w:i/>
                <w:sz w:val="20"/>
                <w:szCs w:val="20"/>
                <w:lang w:val="sq-AL"/>
              </w:rPr>
              <w:t>Në përfundim studenti do të vlerësohet nëpërmjet një provimi me shkrim.</w:t>
            </w:r>
          </w:p>
          <w:p w14:paraId="077508CB" w14:textId="77777777" w:rsidR="002A3488" w:rsidRPr="00CD373C" w:rsidRDefault="002A3488" w:rsidP="002A3488">
            <w:pPr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2FDF0786" w14:textId="77777777" w:rsidR="00824CAF" w:rsidRPr="006700EA" w:rsidRDefault="00824CAF" w:rsidP="009C1C90">
            <w:pP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</w:pPr>
            <w:r w:rsidRPr="006700EA">
              <w:rPr>
                <w:b/>
                <w:bCs/>
                <w:i/>
                <w:sz w:val="20"/>
                <w:szCs w:val="20"/>
                <w:lang w:val="sq-AL"/>
              </w:rPr>
              <w:t>Vler</w:t>
            </w:r>
            <w:r w:rsidRPr="006700EA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ësimi ne pikë</w:t>
            </w:r>
            <w:r w:rsidR="00457645" w:rsidRPr="006700EA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(%)</w:t>
            </w:r>
            <w:r w:rsidRPr="006700EA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:</w:t>
            </w:r>
          </w:p>
          <w:p w14:paraId="587EF7AF" w14:textId="1CAAD46E" w:rsidR="009C1C90" w:rsidRPr="009C1C90" w:rsidRDefault="009C1C90" w:rsidP="009C1C90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>Pjesëmarrja</w:t>
            </w: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 xml:space="preserve"> në ligjërata  5 pikë</w:t>
            </w:r>
          </w:p>
          <w:p w14:paraId="19F0C8DF" w14:textId="77777777" w:rsidR="009C1C90" w:rsidRPr="009C1C90" w:rsidRDefault="009C1C90" w:rsidP="009C1C90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>Prezantime seminarike  10 pikë</w:t>
            </w:r>
          </w:p>
          <w:p w14:paraId="4556D3C0" w14:textId="655BD758" w:rsidR="009C1C90" w:rsidRPr="009C1C90" w:rsidRDefault="009C1C90" w:rsidP="009C1C90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>Teste të ndryshme me shkrim,  kollokvium,  kuiz</w:t>
            </w:r>
            <w:r w:rsidR="006700EA">
              <w:rPr>
                <w:i/>
                <w:color w:val="000000"/>
                <w:sz w:val="20"/>
                <w:szCs w:val="20"/>
                <w:lang w:val="sq-AL"/>
              </w:rPr>
              <w:t xml:space="preserve">, </w:t>
            </w: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 xml:space="preserve">30 pikë </w:t>
            </w:r>
          </w:p>
          <w:p w14:paraId="2F064431" w14:textId="77777777" w:rsidR="009C1C90" w:rsidRPr="009C1C90" w:rsidRDefault="009C1C90" w:rsidP="009C1C90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>Punime të ndryshme krijuese inviduale dhe grupore 5 pikë</w:t>
            </w:r>
          </w:p>
          <w:p w14:paraId="04350FDA" w14:textId="1E72E4AB" w:rsidR="002A3488" w:rsidRPr="00CD373C" w:rsidRDefault="009C1C90" w:rsidP="009C1C90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9C1C90">
              <w:rPr>
                <w:i/>
                <w:color w:val="000000"/>
                <w:sz w:val="20"/>
                <w:szCs w:val="20"/>
                <w:lang w:val="sq-AL"/>
              </w:rPr>
              <w:t>Provimi me shkrim 50 pikë</w:t>
            </w:r>
          </w:p>
        </w:tc>
      </w:tr>
      <w:tr w:rsidR="00183923" w:rsidRPr="00CD373C" w14:paraId="5BEA1072" w14:textId="77777777" w:rsidTr="00034B80">
        <w:tc>
          <w:tcPr>
            <w:tcW w:w="8630" w:type="dxa"/>
            <w:gridSpan w:val="4"/>
            <w:shd w:val="clear" w:color="auto" w:fill="B8CCE4"/>
          </w:tcPr>
          <w:p w14:paraId="63374F4C" w14:textId="77777777" w:rsidR="00183923" w:rsidRPr="00CD373C" w:rsidRDefault="00183923" w:rsidP="00183923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Literatura</w:t>
            </w:r>
            <w:r w:rsidR="00034B80" w:rsidRPr="00CD373C">
              <w:rPr>
                <w:b/>
                <w:sz w:val="20"/>
                <w:szCs w:val="20"/>
              </w:rPr>
              <w:t>:</w:t>
            </w:r>
          </w:p>
        </w:tc>
      </w:tr>
      <w:tr w:rsidR="00183923" w:rsidRPr="00CD373C" w14:paraId="1821E2C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85BD3B" w14:textId="77777777" w:rsidR="00183923" w:rsidRPr="00CD373C" w:rsidRDefault="00183923" w:rsidP="00183923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 xml:space="preserve">Literatura bazë:  </w:t>
            </w:r>
          </w:p>
        </w:tc>
        <w:tc>
          <w:tcPr>
            <w:tcW w:w="5068" w:type="dxa"/>
            <w:gridSpan w:val="3"/>
          </w:tcPr>
          <w:p w14:paraId="4EB955C7" w14:textId="77777777" w:rsidR="00317750" w:rsidRPr="00CD373C" w:rsidRDefault="00EA075D" w:rsidP="00EA075D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1.</w:t>
            </w:r>
            <w:r w:rsidR="008B148A" w:rsidRPr="00CD373C">
              <w:rPr>
                <w:i/>
                <w:sz w:val="20"/>
                <w:szCs w:val="20"/>
              </w:rPr>
              <w:t xml:space="preserve">Tudor O. </w:t>
            </w:r>
            <w:r w:rsidR="00034B80" w:rsidRPr="00CD373C">
              <w:rPr>
                <w:i/>
                <w:sz w:val="20"/>
                <w:szCs w:val="20"/>
              </w:rPr>
              <w:t xml:space="preserve">Bompa,  </w:t>
            </w:r>
            <w:r w:rsidR="008B148A" w:rsidRPr="00CD373C">
              <w:rPr>
                <w:i/>
                <w:sz w:val="20"/>
                <w:szCs w:val="20"/>
              </w:rPr>
              <w:t xml:space="preserve"> PhD, Carlo A. </w:t>
            </w:r>
            <w:r w:rsidR="00034B80" w:rsidRPr="00CD373C">
              <w:rPr>
                <w:i/>
                <w:sz w:val="20"/>
                <w:szCs w:val="20"/>
              </w:rPr>
              <w:t xml:space="preserve">Buzzichelli </w:t>
            </w:r>
            <w:r w:rsidR="00524EA9" w:rsidRPr="00CD373C">
              <w:rPr>
                <w:i/>
                <w:sz w:val="20"/>
                <w:szCs w:val="20"/>
              </w:rPr>
              <w:t xml:space="preserve">[2019] </w:t>
            </w:r>
            <w:r w:rsidR="00034B80" w:rsidRPr="00CD373C">
              <w:rPr>
                <w:i/>
                <w:sz w:val="20"/>
                <w:szCs w:val="20"/>
              </w:rPr>
              <w:t xml:space="preserve"> Periodization: Theory and Methodology of Training.</w:t>
            </w:r>
          </w:p>
          <w:p w14:paraId="371C88DD" w14:textId="77777777" w:rsidR="00034B80" w:rsidRPr="00CD373C" w:rsidRDefault="00524EA9" w:rsidP="00183923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 xml:space="preserve">Sixth edition.|Champaign, IL : Human Kinetics, </w:t>
            </w:r>
            <w:r w:rsidR="00034B80" w:rsidRPr="00CD373C">
              <w:rPr>
                <w:i/>
                <w:sz w:val="20"/>
                <w:szCs w:val="20"/>
              </w:rPr>
              <w:t>Includes bibliographical references and index. (Përkthyer</w:t>
            </w:r>
            <w:r w:rsidRPr="00CD373C">
              <w:rPr>
                <w:i/>
                <w:sz w:val="20"/>
                <w:szCs w:val="20"/>
              </w:rPr>
              <w:t xml:space="preserve"> në Shqip,</w:t>
            </w:r>
            <w:r w:rsidR="00034B80" w:rsidRPr="00CD373C">
              <w:rPr>
                <w:i/>
                <w:sz w:val="20"/>
                <w:szCs w:val="20"/>
              </w:rPr>
              <w:t xml:space="preserve"> nga Prof.ass.dr.Florian Miftari)</w:t>
            </w:r>
          </w:p>
          <w:p w14:paraId="5CBB4A65" w14:textId="77777777" w:rsidR="009158C5" w:rsidRPr="00CD373C" w:rsidRDefault="009158C5" w:rsidP="002C7472">
            <w:pPr>
              <w:pStyle w:val="NoSpacing"/>
              <w:rPr>
                <w:i/>
                <w:sz w:val="20"/>
                <w:szCs w:val="20"/>
                <w:lang w:val="it-IT"/>
              </w:rPr>
            </w:pPr>
            <w:r w:rsidRPr="00CD373C">
              <w:rPr>
                <w:i/>
                <w:sz w:val="20"/>
                <w:szCs w:val="20"/>
                <w:lang w:val="it-IT"/>
              </w:rPr>
              <w:t>2.Jorgoni,</w:t>
            </w:r>
            <w:r w:rsidR="00034B80" w:rsidRPr="00CD373C">
              <w:rPr>
                <w:i/>
                <w:sz w:val="20"/>
                <w:szCs w:val="20"/>
                <w:lang w:val="it-IT"/>
              </w:rPr>
              <w:t>A.</w:t>
            </w:r>
            <w:r w:rsidRPr="00CD373C">
              <w:rPr>
                <w:i/>
                <w:sz w:val="20"/>
                <w:szCs w:val="20"/>
                <w:lang w:val="it-IT"/>
              </w:rPr>
              <w:t>(2005).</w:t>
            </w:r>
            <w:r w:rsidR="00034B80" w:rsidRPr="00CD373C">
              <w:rPr>
                <w:i/>
                <w:sz w:val="20"/>
                <w:szCs w:val="20"/>
                <w:lang w:val="it-IT"/>
              </w:rPr>
              <w:t>Teoria dhe Metodologjia e Stë</w:t>
            </w:r>
            <w:r w:rsidRPr="00CD373C">
              <w:rPr>
                <w:i/>
                <w:sz w:val="20"/>
                <w:szCs w:val="20"/>
                <w:lang w:val="it-IT"/>
              </w:rPr>
              <w:t>rvitjes sportive.</w:t>
            </w:r>
          </w:p>
        </w:tc>
      </w:tr>
      <w:tr w:rsidR="00183923" w:rsidRPr="00CD373C" w14:paraId="7117623F" w14:textId="77777777" w:rsidTr="002C7472">
        <w:trPr>
          <w:trHeight w:val="593"/>
        </w:trPr>
        <w:tc>
          <w:tcPr>
            <w:tcW w:w="3562" w:type="dxa"/>
            <w:shd w:val="clear" w:color="auto" w:fill="F2DBDB" w:themeFill="accent2" w:themeFillTint="33"/>
          </w:tcPr>
          <w:p w14:paraId="6706B1B4" w14:textId="77777777" w:rsidR="00183923" w:rsidRPr="00CD373C" w:rsidRDefault="00183923" w:rsidP="00183923">
            <w:pPr>
              <w:pStyle w:val="NoSpacing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 xml:space="preserve">Literatura shtesë:  </w:t>
            </w:r>
          </w:p>
        </w:tc>
        <w:tc>
          <w:tcPr>
            <w:tcW w:w="5068" w:type="dxa"/>
            <w:gridSpan w:val="3"/>
            <w:shd w:val="clear" w:color="auto" w:fill="D9D9D9" w:themeFill="background1" w:themeFillShade="D9"/>
          </w:tcPr>
          <w:p w14:paraId="06DC416D" w14:textId="77777777" w:rsidR="00317750" w:rsidRPr="00CD373C" w:rsidRDefault="00524EA9" w:rsidP="00183923">
            <w:pPr>
              <w:pStyle w:val="NoSpacing"/>
              <w:rPr>
                <w:i/>
                <w:sz w:val="20"/>
                <w:szCs w:val="20"/>
                <w:lang w:val="it-IT"/>
              </w:rPr>
            </w:pPr>
            <w:r w:rsidRPr="00CD373C">
              <w:rPr>
                <w:i/>
                <w:sz w:val="20"/>
                <w:szCs w:val="20"/>
              </w:rPr>
              <w:t>1)</w:t>
            </w:r>
            <w:r w:rsidRPr="00CD373C">
              <w:rPr>
                <w:i/>
                <w:sz w:val="20"/>
                <w:szCs w:val="20"/>
                <w:lang w:val="it-IT"/>
              </w:rPr>
              <w:t>Milanovic, D. (2007). Teoria Treninga</w:t>
            </w:r>
          </w:p>
          <w:p w14:paraId="4AC6AFD0" w14:textId="77777777" w:rsidR="00524EA9" w:rsidRPr="00CD373C" w:rsidRDefault="00524EA9" w:rsidP="00524EA9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  <w:lang w:val="it-IT"/>
              </w:rPr>
              <w:t>(Perkthyer në Shqip nga Prof.Dr. Faik Çitaku)</w:t>
            </w:r>
          </w:p>
          <w:p w14:paraId="4353A7C3" w14:textId="77777777" w:rsidR="00524EA9" w:rsidRPr="00CD373C" w:rsidRDefault="00CD4055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)</w:t>
            </w:r>
            <w:r w:rsidR="00524EA9"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mpa, Tudor; Haff, G. Gregory</w:t>
            </w:r>
            <w:r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009)</w:t>
            </w:r>
          </w:p>
          <w:p w14:paraId="7B57BE93" w14:textId="77777777" w:rsidR="00524EA9" w:rsidRPr="00CD373C" w:rsidRDefault="00524EA9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iodization-5th Edition: Theory and Methodology of Training</w:t>
            </w:r>
            <w:r w:rsidR="00CD4055"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0370C54" w14:textId="77777777" w:rsidR="00317750" w:rsidRPr="00CD373C" w:rsidRDefault="00317750" w:rsidP="003177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ompa TO. 1999 Periodization Training for Sports. Champaign,IL: Human Kinetics. 2) Hoff J, Gran A, Helgerud J. Maximal strength training improves aerobic endurance performance. Scand J Med Sci Sports. 2002 Oct;12(5):288-95 3) Johnston RE, TJ Quinn, Kertzer R and Vroman NB. Strength training in female distance runners: impact on running economy. J. Strength Cond. Res. 11: 224-229, 1997 4) Moss BM, Refsnes PE, Abildgaard A, Nicolaysen K, Jensen J. Effects of maximal effort strength training with different loads on dynamic strength, cross-sectional area, load-power and load-velocity relationships. Eur J Appl Physiol Occup Physiol. 1997;75(3):193-9 5) Komi PV. Neuromuscular performance: factors influencing force and speed production. Scand J Sports Sci. 1979 1:2-15 6) developing explosive muscular power: implications </w:t>
            </w:r>
            <w:r w:rsidRPr="00CD3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for a mixed method training strategy. NSCA J. 1994 16:(5)20-31 </w:t>
            </w:r>
          </w:p>
          <w:p w14:paraId="0AE0E755" w14:textId="77777777" w:rsidR="00A1136B" w:rsidRPr="00CD373C" w:rsidRDefault="00317750" w:rsidP="00183923">
            <w:pPr>
              <w:pStyle w:val="NoSpacing"/>
              <w:rPr>
                <w:i/>
                <w:sz w:val="20"/>
                <w:szCs w:val="20"/>
              </w:rPr>
            </w:pPr>
            <w:r w:rsidRPr="00CD373C">
              <w:rPr>
                <w:b/>
                <w:bCs/>
                <w:i/>
                <w:iCs/>
                <w:sz w:val="20"/>
                <w:szCs w:val="20"/>
              </w:rPr>
              <w:t xml:space="preserve">References for Strength Training Programs </w:t>
            </w:r>
            <w:r w:rsidRPr="00CD373C">
              <w:rPr>
                <w:i/>
                <w:iCs/>
                <w:sz w:val="20"/>
                <w:szCs w:val="20"/>
              </w:rPr>
              <w:t>1) Baechle TR and Earle RW. (2000) Essentials of Strength Training and Conditioning: 2nd Edition. Champaign, IL: Human Kinetics 2) Bompa TO. 1999 Periodization Training for Sports. Champaign,IL: Human Kinetics 3) Fleck SJ and Kraemer WJ. (2004) Designing Resistance Training Programs, 3rd Edition. Champaign,IL: Human Kinetics 4) Wilson GJ, Newton RU, Murphy AJ, Humphries BJ. The optimal training load for the development of dynamic athletic performance. Med Sci Sports Exerc. 1993 Nov;25(11):1279-8</w:t>
            </w:r>
          </w:p>
        </w:tc>
      </w:tr>
    </w:tbl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976F6F" w:rsidRPr="00CD373C" w14:paraId="0A74AEC7" w14:textId="77777777" w:rsidTr="002C7472">
        <w:tc>
          <w:tcPr>
            <w:tcW w:w="8856" w:type="dxa"/>
            <w:gridSpan w:val="2"/>
            <w:shd w:val="clear" w:color="auto" w:fill="95B3D7" w:themeFill="accent1" w:themeFillTint="99"/>
          </w:tcPr>
          <w:p w14:paraId="2920F7D6" w14:textId="77777777" w:rsidR="00976F6F" w:rsidRPr="00CD373C" w:rsidRDefault="00976F6F" w:rsidP="002C7472">
            <w:pPr>
              <w:jc w:val="center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lastRenderedPageBreak/>
              <w:t>Plani i dizajnuar i mësimit</w:t>
            </w:r>
          </w:p>
          <w:p w14:paraId="70D08469" w14:textId="77777777" w:rsidR="00976F6F" w:rsidRPr="00CD373C" w:rsidRDefault="00976F6F" w:rsidP="002C7472">
            <w:pPr>
              <w:jc w:val="center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Semestri I</w:t>
            </w:r>
          </w:p>
        </w:tc>
      </w:tr>
      <w:tr w:rsidR="00976F6F" w:rsidRPr="00CD373C" w14:paraId="50DF74DC" w14:textId="77777777" w:rsidTr="00457645">
        <w:tc>
          <w:tcPr>
            <w:tcW w:w="2718" w:type="dxa"/>
            <w:shd w:val="clear" w:color="auto" w:fill="B8CCE4"/>
          </w:tcPr>
          <w:p w14:paraId="3961BADF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754AC7CA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Ligjërata që do të zhvillohet</w:t>
            </w:r>
          </w:p>
        </w:tc>
      </w:tr>
      <w:tr w:rsidR="00976F6F" w:rsidRPr="00CD373C" w14:paraId="769ABCD5" w14:textId="77777777" w:rsidTr="002C7472">
        <w:trPr>
          <w:trHeight w:val="995"/>
        </w:trPr>
        <w:tc>
          <w:tcPr>
            <w:tcW w:w="2718" w:type="dxa"/>
            <w:shd w:val="clear" w:color="auto" w:fill="F2DBDB" w:themeFill="accent2" w:themeFillTint="33"/>
          </w:tcPr>
          <w:p w14:paraId="27930C17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parë:</w:t>
            </w:r>
          </w:p>
        </w:tc>
        <w:tc>
          <w:tcPr>
            <w:tcW w:w="6138" w:type="dxa"/>
          </w:tcPr>
          <w:p w14:paraId="4F43A4F9" w14:textId="77777777" w:rsidR="00976F6F" w:rsidRDefault="00976F6F" w:rsidP="00457645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HYRJE, HISTORIK I SHKURTËR I TEORISË SË TRAJNINGUT, RËNDËSIA E TEORISË SË TRAJNINGUT, BAZAT E TRAJNINGUT, FUSHA E TRAJNINGUT, OBJEKTIVAT E TRAJNINGUT, KLASIFIKIMI I AFTËSIVE, SISTEMI I TRAJNINGUT</w:t>
            </w:r>
          </w:p>
          <w:p w14:paraId="711CBD65" w14:textId="77777777" w:rsidR="004E46F8" w:rsidRPr="00CD373C" w:rsidRDefault="004E46F8" w:rsidP="00457645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6473D8C8" w14:textId="77777777" w:rsidTr="002C7472">
        <w:trPr>
          <w:trHeight w:val="617"/>
        </w:trPr>
        <w:tc>
          <w:tcPr>
            <w:tcW w:w="2718" w:type="dxa"/>
            <w:shd w:val="clear" w:color="auto" w:fill="F2DBDB" w:themeFill="accent2" w:themeFillTint="33"/>
          </w:tcPr>
          <w:p w14:paraId="294B1C02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dy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17E5078" w14:textId="77777777" w:rsidR="004E46F8" w:rsidRDefault="00976F6F" w:rsidP="00457645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ADAPTIMI/ PËRSHTATJA, ADAPTIMI SPECIFIK, ADAPTIMI FUNKSIONET KRYESORE TË TRUPIT, EFEKTET E TRAJNINGUT</w:t>
            </w:r>
          </w:p>
          <w:p w14:paraId="25E1D9F8" w14:textId="77777777" w:rsidR="00976F6F" w:rsidRPr="00CD373C" w:rsidRDefault="00976F6F" w:rsidP="00457645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76F6F" w:rsidRPr="009C1C90" w14:paraId="2F4EE415" w14:textId="77777777" w:rsidTr="002C7472">
        <w:trPr>
          <w:trHeight w:val="887"/>
        </w:trPr>
        <w:tc>
          <w:tcPr>
            <w:tcW w:w="2718" w:type="dxa"/>
            <w:shd w:val="clear" w:color="auto" w:fill="F2DBDB" w:themeFill="accent2" w:themeFillTint="33"/>
          </w:tcPr>
          <w:p w14:paraId="4B505AC1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tretë</w:t>
            </w:r>
            <w:r w:rsidRPr="00CD37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14:paraId="64B67FBE" w14:textId="77777777" w:rsidR="00976F6F" w:rsidRPr="009C1C90" w:rsidRDefault="00976F6F" w:rsidP="00457645">
            <w:pPr>
              <w:rPr>
                <w:i/>
                <w:sz w:val="20"/>
                <w:szCs w:val="20"/>
                <w:lang w:val="fi-FI"/>
              </w:rPr>
            </w:pPr>
            <w:r w:rsidRPr="009C1C90">
              <w:rPr>
                <w:i/>
                <w:sz w:val="20"/>
                <w:szCs w:val="20"/>
                <w:lang w:val="fi-FI"/>
              </w:rPr>
              <w:t>CIKLI I SUPERKOMPENSIMIT DHE ADAPTIMI, SUPERKOMPENSIMI, TEORIA E SELYE’S, FAZAT E SUPERKOMPENZIMIT</w:t>
            </w:r>
          </w:p>
          <w:p w14:paraId="484F8FDD" w14:textId="77777777" w:rsidR="004E46F8" w:rsidRPr="009C1C90" w:rsidRDefault="004E46F8" w:rsidP="00457645">
            <w:pPr>
              <w:rPr>
                <w:i/>
                <w:sz w:val="20"/>
                <w:szCs w:val="20"/>
                <w:lang w:val="fi-FI"/>
              </w:rPr>
            </w:pPr>
          </w:p>
        </w:tc>
      </w:tr>
      <w:tr w:rsidR="00976F6F" w:rsidRPr="00CD373C" w14:paraId="054D1A9B" w14:textId="77777777" w:rsidTr="002C7472">
        <w:trPr>
          <w:trHeight w:val="527"/>
        </w:trPr>
        <w:tc>
          <w:tcPr>
            <w:tcW w:w="2718" w:type="dxa"/>
            <w:shd w:val="clear" w:color="auto" w:fill="F2DBDB" w:themeFill="accent2" w:themeFillTint="33"/>
          </w:tcPr>
          <w:p w14:paraId="0090C875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katërt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D66E747" w14:textId="77777777" w:rsidR="00976F6F" w:rsidRDefault="00976F6F" w:rsidP="00457645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BURIMET E ENERGJISE, ENERGJIA, SISTEMET PRIMARE ANAEROBIKE TE GJENERIMIT TE ENERGJISE</w:t>
            </w:r>
          </w:p>
          <w:p w14:paraId="7FC3602A" w14:textId="77777777" w:rsidR="004E46F8" w:rsidRPr="00CD373C" w:rsidRDefault="004E46F8" w:rsidP="00457645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0B5F9B38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A025CC9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pes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</w:tcPr>
          <w:p w14:paraId="47AE78DD" w14:textId="77777777" w:rsidR="004E46F8" w:rsidRPr="00CD373C" w:rsidRDefault="00E719E2" w:rsidP="00E719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ZANTIM SEMINARIK</w:t>
            </w:r>
          </w:p>
        </w:tc>
      </w:tr>
      <w:tr w:rsidR="00976F6F" w:rsidRPr="00CD373C" w14:paraId="45553B4E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DD25A27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gjashtë</w:t>
            </w:r>
            <w:r w:rsidRPr="00CD37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39D98DD1" w14:textId="77777777" w:rsidR="00E719E2" w:rsidRDefault="00E719E2" w:rsidP="00E719E2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PRINCIPET E TRAJNINGUT, ZHVILLIMI I GJITHANSHEM KUNDREJT SPECIALIZIMIT, ZHVILLIMI I GJITHANSHEM, SPECIALIZIMI</w:t>
            </w:r>
          </w:p>
          <w:p w14:paraId="6A226A4F" w14:textId="77777777" w:rsidR="004E46F8" w:rsidRPr="00CD373C" w:rsidRDefault="004E46F8" w:rsidP="00E719E2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75715E77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1D0FAAC" w14:textId="77777777" w:rsidR="00976F6F" w:rsidRPr="00CD373C" w:rsidRDefault="00976F6F" w:rsidP="00457645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shta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</w:tcPr>
          <w:p w14:paraId="792D826E" w14:textId="77777777" w:rsidR="00E719E2" w:rsidRPr="00CD373C" w:rsidRDefault="00E719E2" w:rsidP="00E719E2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INDIVIDUALIZIMI, PLANIFIKIMI NË BAZË TË TOLERANCËS,</w:t>
            </w:r>
          </w:p>
          <w:p w14:paraId="61F1B02B" w14:textId="77777777" w:rsidR="00E719E2" w:rsidRDefault="00E719E2" w:rsidP="00E719E2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INDIVIDUALIZIMI I NGARKESËS SË TRAJNINGUT, INKORPORIMI I VARIACIONEVE NË TRAJNING</w:t>
            </w:r>
          </w:p>
          <w:p w14:paraId="1000455B" w14:textId="77777777" w:rsidR="004E46F8" w:rsidRPr="00CD373C" w:rsidRDefault="004E46F8" w:rsidP="00E719E2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52761B6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941F418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te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23DEFBF" w14:textId="77777777" w:rsidR="00E719E2" w:rsidRPr="00CD373C" w:rsidRDefault="00E719E2" w:rsidP="00E719E2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PROCESI I ZHVILLIMIT TË MODELIT TRAJNINGUT,</w:t>
            </w:r>
          </w:p>
          <w:p w14:paraId="6D23409C" w14:textId="77777777" w:rsidR="00E719E2" w:rsidRDefault="00E719E2" w:rsidP="00E719E2">
            <w:pPr>
              <w:rPr>
                <w:i/>
                <w:sz w:val="20"/>
                <w:szCs w:val="20"/>
              </w:rPr>
            </w:pPr>
            <w:r w:rsidRPr="00CD373C">
              <w:rPr>
                <w:i/>
                <w:sz w:val="20"/>
                <w:szCs w:val="20"/>
              </w:rPr>
              <w:t>PROGRESIONI I NGARKESËS, SEKUENCA E NGARKESËS SË TRAJNINGUT</w:t>
            </w:r>
          </w:p>
          <w:p w14:paraId="7C7292C9" w14:textId="77777777" w:rsidR="002C7472" w:rsidRPr="00E81F23" w:rsidRDefault="002C7472" w:rsidP="00E719E2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58B3699D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8075941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nën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</w:tcPr>
          <w:p w14:paraId="6CF7C39D" w14:textId="77777777" w:rsidR="00E719E2" w:rsidRPr="00E81F23" w:rsidRDefault="00E719E2" w:rsidP="00E719E2">
            <w:pPr>
              <w:rPr>
                <w:i/>
                <w:sz w:val="20"/>
                <w:szCs w:val="20"/>
              </w:rPr>
            </w:pPr>
            <w:r w:rsidRPr="00E81F23">
              <w:rPr>
                <w:i/>
                <w:sz w:val="20"/>
                <w:szCs w:val="20"/>
              </w:rPr>
              <w:t>PËRGADITJA PËR TRAJNING, TRAJNINGU FIZIK, USHTRIMET PËR TRAJNING FIZIK, TRAJNINGU TEKNIK, ZHVILLIMI I TEKNIKËS, TEKNIKA DHE STILI, FORMIMI I SHKATHTËSISË</w:t>
            </w:r>
          </w:p>
          <w:p w14:paraId="7818564B" w14:textId="77777777" w:rsidR="00E81F23" w:rsidRPr="00E81F23" w:rsidRDefault="00E81F23" w:rsidP="00E81F23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4B3D56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5E79B4D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dhje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13DCF0F" w14:textId="77777777" w:rsidR="00E81F23" w:rsidRPr="00E81F23" w:rsidRDefault="00E719E2" w:rsidP="00E719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ZANTIM SEMINARIK</w:t>
            </w:r>
          </w:p>
        </w:tc>
      </w:tr>
      <w:tr w:rsidR="00976F6F" w:rsidRPr="00CD373C" w14:paraId="4B82249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0B2B72F8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njëmbedhjetë</w:t>
            </w:r>
            <w:r w:rsidRPr="00CD37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14:paraId="1CE6561C" w14:textId="77777777" w:rsidR="00B87787" w:rsidRPr="00B87787" w:rsidRDefault="00E719E2" w:rsidP="00E719E2">
            <w:pPr>
              <w:rPr>
                <w:i/>
                <w:sz w:val="20"/>
                <w:szCs w:val="20"/>
              </w:rPr>
            </w:pPr>
            <w:r w:rsidRPr="00E81F23">
              <w:rPr>
                <w:i/>
                <w:sz w:val="20"/>
                <w:szCs w:val="20"/>
              </w:rPr>
              <w:t>TRAJNINGU TAKTIK, DETYRAT DHE SPECIFIKA E TRAJNINGUT TAKTIK, MENDIMI TAKTIK, PLANI I LOJËS, KRIJIMI I PLANIT,</w:t>
            </w:r>
          </w:p>
        </w:tc>
      </w:tr>
      <w:tr w:rsidR="00976F6F" w:rsidRPr="00CD373C" w14:paraId="5043B0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5AC3C74B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dymbëdhjetë</w:t>
            </w:r>
            <w:r w:rsidRPr="00CD373C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3C178CA" w14:textId="77777777" w:rsidR="00B87787" w:rsidRPr="00CD373C" w:rsidRDefault="00E719E2" w:rsidP="00E719E2">
            <w:pPr>
              <w:rPr>
                <w:b/>
                <w:sz w:val="20"/>
                <w:szCs w:val="20"/>
              </w:rPr>
            </w:pPr>
            <w:r w:rsidRPr="00E81F23">
              <w:rPr>
                <w:i/>
                <w:sz w:val="20"/>
                <w:szCs w:val="20"/>
              </w:rPr>
              <w:t>APLIKIMI I PLANIT, ANALIZIMI I PLANIT</w:t>
            </w:r>
          </w:p>
        </w:tc>
      </w:tr>
      <w:tr w:rsidR="00976F6F" w:rsidRPr="00CD373C" w14:paraId="6D691C05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4FD62304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lastRenderedPageBreak/>
              <w:t>Java e trembëdhjetë</w:t>
            </w:r>
            <w:r w:rsidRPr="00CD373C">
              <w:rPr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6138" w:type="dxa"/>
          </w:tcPr>
          <w:p w14:paraId="650A4377" w14:textId="77777777" w:rsidR="00E719E2" w:rsidRDefault="00E719E2" w:rsidP="00E719E2">
            <w:pPr>
              <w:rPr>
                <w:i/>
                <w:sz w:val="20"/>
                <w:szCs w:val="20"/>
              </w:rPr>
            </w:pPr>
            <w:r w:rsidRPr="00E81F23">
              <w:rPr>
                <w:i/>
                <w:sz w:val="20"/>
                <w:szCs w:val="20"/>
              </w:rPr>
              <w:t>PERFEKSIONIMI I TEKNIKËS DHE TAKTIKËS, METODAT E PERFEKSIONIMIT, FAZAT E PERFEKSIONIMIT TEKNIK DHE TAKTIK, PËRMIRËSIMI I GABIMEVE TEKNIKE/TAKTIKE, TRAJNINGU TEORIK.</w:t>
            </w:r>
          </w:p>
          <w:p w14:paraId="55CB2577" w14:textId="77777777" w:rsidR="00B87787" w:rsidRPr="00B87787" w:rsidRDefault="00B87787" w:rsidP="00B87787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14642D57" w14:textId="77777777" w:rsidTr="00E81F23">
        <w:tc>
          <w:tcPr>
            <w:tcW w:w="2718" w:type="dxa"/>
            <w:shd w:val="clear" w:color="auto" w:fill="F2DBDB" w:themeFill="accent2" w:themeFillTint="33"/>
          </w:tcPr>
          <w:p w14:paraId="7464EB31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katërmbëdhjetë</w:t>
            </w:r>
            <w:r w:rsidRPr="00CD373C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E9FAEE9" w14:textId="77777777" w:rsidR="00E719E2" w:rsidRDefault="00E719E2" w:rsidP="00E719E2">
            <w:pPr>
              <w:rPr>
                <w:i/>
                <w:sz w:val="20"/>
                <w:szCs w:val="20"/>
              </w:rPr>
            </w:pPr>
            <w:r w:rsidRPr="00B87787">
              <w:rPr>
                <w:i/>
                <w:sz w:val="20"/>
                <w:szCs w:val="20"/>
              </w:rPr>
              <w:t>VARIABLAT E TRAJNINGUT, VOLUMI, INTENSITETI</w:t>
            </w:r>
            <w:r>
              <w:rPr>
                <w:i/>
                <w:sz w:val="20"/>
                <w:szCs w:val="20"/>
              </w:rPr>
              <w:t>, LIDHJA NDËRMJET VOLUMIT DHE INTENSITETIT</w:t>
            </w:r>
          </w:p>
          <w:p w14:paraId="2F060114" w14:textId="77777777" w:rsidR="00B87787" w:rsidRPr="00B87787" w:rsidRDefault="00B87787" w:rsidP="00457645">
            <w:pPr>
              <w:rPr>
                <w:i/>
                <w:sz w:val="20"/>
                <w:szCs w:val="20"/>
              </w:rPr>
            </w:pPr>
          </w:p>
        </w:tc>
      </w:tr>
      <w:tr w:rsidR="00976F6F" w:rsidRPr="00CD373C" w14:paraId="6946E991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22C2A9C" w14:textId="77777777" w:rsidR="00976F6F" w:rsidRPr="00CD373C" w:rsidRDefault="00976F6F" w:rsidP="00457645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pesëmbëdhjetë</w:t>
            </w:r>
            <w:r w:rsidRPr="00CD373C">
              <w:rPr>
                <w:b/>
                <w:sz w:val="20"/>
                <w:szCs w:val="20"/>
              </w:rPr>
              <w:t xml:space="preserve">:   </w:t>
            </w:r>
          </w:p>
        </w:tc>
        <w:tc>
          <w:tcPr>
            <w:tcW w:w="6138" w:type="dxa"/>
          </w:tcPr>
          <w:p w14:paraId="536B91DD" w14:textId="77777777" w:rsidR="00E719E2" w:rsidRPr="00B87787" w:rsidRDefault="00E719E2" w:rsidP="00E719E2">
            <w:pPr>
              <w:rPr>
                <w:i/>
                <w:sz w:val="20"/>
                <w:szCs w:val="20"/>
              </w:rPr>
            </w:pPr>
            <w:r w:rsidRPr="00B87787">
              <w:rPr>
                <w:i/>
                <w:sz w:val="20"/>
                <w:szCs w:val="20"/>
              </w:rPr>
              <w:t>FREKUENCA, KOMPLEKSITETI, INDEXI I K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KE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 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P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GJITHSHME, P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MBLEDHJE E VARIABLAVE 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TRAJNINGU</w:t>
            </w:r>
            <w:r>
              <w:rPr>
                <w:i/>
                <w:sz w:val="20"/>
                <w:szCs w:val="20"/>
              </w:rPr>
              <w:t>T</w:t>
            </w:r>
          </w:p>
          <w:p w14:paraId="60C7BA67" w14:textId="77777777" w:rsidR="00B87787" w:rsidRPr="00B87787" w:rsidRDefault="00B87787" w:rsidP="00457645">
            <w:pPr>
              <w:rPr>
                <w:i/>
                <w:sz w:val="20"/>
                <w:szCs w:val="20"/>
              </w:rPr>
            </w:pPr>
          </w:p>
        </w:tc>
      </w:tr>
    </w:tbl>
    <w:p w14:paraId="607B4BF2" w14:textId="77777777" w:rsidR="00FE36ED" w:rsidRPr="00CD373C" w:rsidRDefault="00FE36ED" w:rsidP="00FE36ED">
      <w:pPr>
        <w:rPr>
          <w:vanish/>
          <w:sz w:val="20"/>
          <w:szCs w:val="20"/>
        </w:rPr>
      </w:pPr>
    </w:p>
    <w:p w14:paraId="751D6ECF" w14:textId="77777777" w:rsidR="00457645" w:rsidRDefault="00457645" w:rsidP="00D67209">
      <w:pPr>
        <w:pStyle w:val="NoSpacing"/>
        <w:rPr>
          <w:sz w:val="20"/>
          <w:szCs w:val="20"/>
        </w:rPr>
      </w:pPr>
    </w:p>
    <w:p w14:paraId="0530EA9F" w14:textId="77777777" w:rsidR="00457645" w:rsidRPr="00457645" w:rsidRDefault="00457645" w:rsidP="00457645"/>
    <w:p w14:paraId="40A58D22" w14:textId="77777777" w:rsidR="00457645" w:rsidRPr="00457645" w:rsidRDefault="00457645" w:rsidP="00457645"/>
    <w:p w14:paraId="2A24341C" w14:textId="77777777" w:rsidR="00457645" w:rsidRPr="00457645" w:rsidRDefault="00457645" w:rsidP="00457645"/>
    <w:p w14:paraId="49EFD915" w14:textId="77777777" w:rsidR="00457645" w:rsidRPr="00457645" w:rsidRDefault="00457645" w:rsidP="00457645"/>
    <w:p w14:paraId="1167DC57" w14:textId="77777777" w:rsidR="00457645" w:rsidRPr="00457645" w:rsidRDefault="00457645" w:rsidP="00457645"/>
    <w:p w14:paraId="587CA3AF" w14:textId="77777777" w:rsidR="00457645" w:rsidRPr="00457645" w:rsidRDefault="00457645" w:rsidP="00457645"/>
    <w:p w14:paraId="40A0659D" w14:textId="77777777" w:rsidR="00457645" w:rsidRDefault="00457645" w:rsidP="00457645"/>
    <w:p w14:paraId="6467073C" w14:textId="77777777" w:rsidR="004E46F8" w:rsidRPr="00457645" w:rsidRDefault="004E46F8" w:rsidP="00457645"/>
    <w:p w14:paraId="5F8D6269" w14:textId="77777777" w:rsidR="00457645" w:rsidRPr="00457645" w:rsidRDefault="00457645" w:rsidP="00457645"/>
    <w:p w14:paraId="4E053946" w14:textId="77777777" w:rsidR="00457645" w:rsidRPr="00457645" w:rsidRDefault="00457645" w:rsidP="00457645"/>
    <w:p w14:paraId="3973182F" w14:textId="77777777" w:rsidR="00457645" w:rsidRPr="00457645" w:rsidRDefault="00457645" w:rsidP="00457645"/>
    <w:p w14:paraId="0F73902E" w14:textId="77777777" w:rsidR="00457645" w:rsidRPr="00457645" w:rsidRDefault="00457645" w:rsidP="00457645"/>
    <w:p w14:paraId="5F6EE4AA" w14:textId="77777777" w:rsidR="00457645" w:rsidRPr="00457645" w:rsidRDefault="00457645" w:rsidP="00457645"/>
    <w:p w14:paraId="3C473130" w14:textId="77777777" w:rsidR="00457645" w:rsidRPr="00457645" w:rsidRDefault="00457645" w:rsidP="00457645"/>
    <w:p w14:paraId="1236D9B4" w14:textId="77777777" w:rsidR="00457645" w:rsidRPr="00457645" w:rsidRDefault="00457645" w:rsidP="00457645"/>
    <w:p w14:paraId="5D4A8B02" w14:textId="77777777" w:rsidR="00457645" w:rsidRPr="00457645" w:rsidRDefault="00457645" w:rsidP="00457645"/>
    <w:p w14:paraId="0FC3A38C" w14:textId="77777777" w:rsidR="00457645" w:rsidRPr="00457645" w:rsidRDefault="00457645" w:rsidP="00457645"/>
    <w:p w14:paraId="5F65E0D6" w14:textId="77777777" w:rsidR="00457645" w:rsidRPr="00457645" w:rsidRDefault="00457645" w:rsidP="00457645"/>
    <w:p w14:paraId="626F6DAC" w14:textId="77777777" w:rsidR="00457645" w:rsidRPr="00457645" w:rsidRDefault="00457645" w:rsidP="00457645"/>
    <w:p w14:paraId="67CF49F5" w14:textId="77777777" w:rsidR="00457645" w:rsidRPr="00457645" w:rsidRDefault="00457645" w:rsidP="00457645"/>
    <w:p w14:paraId="16551A1E" w14:textId="77777777" w:rsidR="00457645" w:rsidRPr="00457645" w:rsidRDefault="00457645" w:rsidP="00457645"/>
    <w:p w14:paraId="59D7A9C5" w14:textId="77777777" w:rsidR="00457645" w:rsidRPr="00457645" w:rsidRDefault="00457645" w:rsidP="00457645"/>
    <w:p w14:paraId="4198BF3C" w14:textId="77777777" w:rsidR="00457645" w:rsidRPr="00457645" w:rsidRDefault="00457645" w:rsidP="00457645"/>
    <w:p w14:paraId="1BED4461" w14:textId="77777777" w:rsidR="00457645" w:rsidRPr="00457645" w:rsidRDefault="00457645" w:rsidP="00457645"/>
    <w:p w14:paraId="78650012" w14:textId="77777777" w:rsidR="00457645" w:rsidRPr="00457645" w:rsidRDefault="00457645" w:rsidP="00457645"/>
    <w:p w14:paraId="55C0B3A4" w14:textId="77777777" w:rsidR="00457645" w:rsidRPr="00457645" w:rsidRDefault="00457645" w:rsidP="00457645"/>
    <w:p w14:paraId="5CB87338" w14:textId="77777777" w:rsidR="00457645" w:rsidRPr="00457645" w:rsidRDefault="00457645" w:rsidP="00457645"/>
    <w:p w14:paraId="2B29009D" w14:textId="77777777" w:rsidR="00457645" w:rsidRPr="00457645" w:rsidRDefault="00457645" w:rsidP="00457645"/>
    <w:p w14:paraId="5F0955A2" w14:textId="77777777" w:rsidR="00457645" w:rsidRPr="00457645" w:rsidRDefault="00457645" w:rsidP="00457645"/>
    <w:p w14:paraId="04271673" w14:textId="77777777" w:rsidR="00457645" w:rsidRPr="00457645" w:rsidRDefault="00457645" w:rsidP="00457645"/>
    <w:p w14:paraId="6A94F126" w14:textId="77777777" w:rsidR="00457645" w:rsidRPr="00457645" w:rsidRDefault="00457645" w:rsidP="00457645"/>
    <w:p w14:paraId="6EF4218F" w14:textId="77777777" w:rsidR="00457645" w:rsidRDefault="00457645" w:rsidP="00457645"/>
    <w:p w14:paraId="26B8543A" w14:textId="77777777" w:rsidR="00DA6723" w:rsidRDefault="00DA6723" w:rsidP="00457645"/>
    <w:p w14:paraId="0883F07E" w14:textId="77777777" w:rsidR="00DA6723" w:rsidRDefault="00DA6723" w:rsidP="00457645"/>
    <w:p w14:paraId="48ADC6D3" w14:textId="77777777" w:rsidR="00DA6723" w:rsidRDefault="00DA6723" w:rsidP="00457645"/>
    <w:p w14:paraId="4DB15735" w14:textId="77777777" w:rsidR="00DA6723" w:rsidRDefault="00DA6723" w:rsidP="00457645"/>
    <w:p w14:paraId="276B5BD4" w14:textId="77777777" w:rsidR="00DA6723" w:rsidRDefault="00DA6723" w:rsidP="00457645"/>
    <w:p w14:paraId="5CAEAA1B" w14:textId="77777777" w:rsidR="00DA6723" w:rsidRDefault="00DA6723" w:rsidP="00457645"/>
    <w:p w14:paraId="33C0C2B3" w14:textId="77777777" w:rsidR="00DA6723" w:rsidRDefault="00DA6723" w:rsidP="00457645"/>
    <w:p w14:paraId="04FA0E4B" w14:textId="77777777" w:rsidR="00DA6723" w:rsidRDefault="00DA6723" w:rsidP="00457645"/>
    <w:p w14:paraId="08030EBE" w14:textId="77777777" w:rsidR="00DA6723" w:rsidRDefault="00DA6723" w:rsidP="00457645"/>
    <w:p w14:paraId="78594B0A" w14:textId="77777777" w:rsidR="00DA6723" w:rsidRDefault="00DA6723" w:rsidP="00457645"/>
    <w:p w14:paraId="14A0AB6F" w14:textId="77777777" w:rsidR="00DA6723" w:rsidRDefault="00DA6723" w:rsidP="00457645"/>
    <w:p w14:paraId="72DD6AE8" w14:textId="77777777" w:rsidR="00DA6723" w:rsidRDefault="00DA6723" w:rsidP="00457645"/>
    <w:p w14:paraId="335B3F37" w14:textId="77777777" w:rsidR="00DA6723" w:rsidRDefault="00DA6723" w:rsidP="00457645"/>
    <w:p w14:paraId="4E95016A" w14:textId="77777777" w:rsidR="00DA6723" w:rsidRDefault="00DA6723" w:rsidP="00457645"/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A6723" w:rsidRPr="00CD373C" w14:paraId="785BC38B" w14:textId="77777777" w:rsidTr="00CB15C2">
        <w:tc>
          <w:tcPr>
            <w:tcW w:w="8856" w:type="dxa"/>
            <w:gridSpan w:val="2"/>
            <w:shd w:val="clear" w:color="auto" w:fill="95B3D7" w:themeFill="accent1" w:themeFillTint="99"/>
          </w:tcPr>
          <w:p w14:paraId="45641095" w14:textId="77777777" w:rsidR="00DA6723" w:rsidRPr="00CD373C" w:rsidRDefault="00DA6723" w:rsidP="00CB15C2">
            <w:pPr>
              <w:jc w:val="center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lastRenderedPageBreak/>
              <w:t>Plani i dizajnuar i mësimit</w:t>
            </w:r>
          </w:p>
          <w:p w14:paraId="2ADCEC23" w14:textId="77777777" w:rsidR="00DA6723" w:rsidRPr="00CD373C" w:rsidRDefault="00DA6723" w:rsidP="00CB15C2">
            <w:pPr>
              <w:jc w:val="center"/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Semestri I</w:t>
            </w:r>
            <w:r>
              <w:rPr>
                <w:b/>
                <w:sz w:val="20"/>
                <w:szCs w:val="20"/>
              </w:rPr>
              <w:t>I</w:t>
            </w:r>
          </w:p>
        </w:tc>
      </w:tr>
      <w:tr w:rsidR="00DA6723" w:rsidRPr="00CD373C" w14:paraId="5A69144A" w14:textId="77777777" w:rsidTr="00CB15C2">
        <w:tc>
          <w:tcPr>
            <w:tcW w:w="2718" w:type="dxa"/>
            <w:shd w:val="clear" w:color="auto" w:fill="B8CCE4"/>
          </w:tcPr>
          <w:p w14:paraId="73699A9D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355D6143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sz w:val="20"/>
                <w:szCs w:val="20"/>
              </w:rPr>
              <w:t>Ligjërata që do të zhvillohet</w:t>
            </w:r>
          </w:p>
        </w:tc>
      </w:tr>
      <w:tr w:rsidR="00DA6723" w:rsidRPr="00CD373C" w14:paraId="05CAEEA0" w14:textId="77777777" w:rsidTr="00CB15C2">
        <w:trPr>
          <w:trHeight w:val="995"/>
        </w:trPr>
        <w:tc>
          <w:tcPr>
            <w:tcW w:w="2718" w:type="dxa"/>
            <w:shd w:val="clear" w:color="auto" w:fill="F2DBDB" w:themeFill="accent2" w:themeFillTint="33"/>
          </w:tcPr>
          <w:p w14:paraId="0C3C49A1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parë:</w:t>
            </w:r>
          </w:p>
        </w:tc>
        <w:tc>
          <w:tcPr>
            <w:tcW w:w="6138" w:type="dxa"/>
          </w:tcPr>
          <w:p w14:paraId="7FE16ACB" w14:textId="77777777" w:rsidR="00DA6723" w:rsidRPr="00CD373C" w:rsidRDefault="00DA6723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NDRUESHM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IA, METODAT P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 ZHVILLIMIN E Q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NDRUESHM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INTENSITETIT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LAR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, PERIODIZIMI I Q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NDRUESHM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, P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MBLEDHJE E METODAVE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TRAJNINGUT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Q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NDRUESHM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IS</w:t>
            </w:r>
            <w:r w:rsidR="003E33ED">
              <w:rPr>
                <w:i/>
                <w:sz w:val="20"/>
                <w:szCs w:val="20"/>
              </w:rPr>
              <w:t>Ë</w:t>
            </w:r>
          </w:p>
        </w:tc>
      </w:tr>
      <w:tr w:rsidR="00DA6723" w:rsidRPr="00CD373C" w14:paraId="1E018B2C" w14:textId="77777777" w:rsidTr="00CB15C2">
        <w:trPr>
          <w:trHeight w:val="617"/>
        </w:trPr>
        <w:tc>
          <w:tcPr>
            <w:tcW w:w="2718" w:type="dxa"/>
            <w:shd w:val="clear" w:color="auto" w:fill="F2DBDB" w:themeFill="accent2" w:themeFillTint="33"/>
          </w:tcPr>
          <w:p w14:paraId="553133C9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dy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B9C80AE" w14:textId="77777777" w:rsidR="00DA6723" w:rsidRPr="00CD373C" w:rsidRDefault="00DA6723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JNINGU I SHPEJ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DHE AGJILITETIT, TRAJNINGU I SHPEJ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DHE AGJILITETIT</w:t>
            </w:r>
          </w:p>
        </w:tc>
      </w:tr>
      <w:tr w:rsidR="00DA6723" w:rsidRPr="00CD373C" w14:paraId="34F3765E" w14:textId="77777777" w:rsidTr="00CB15C2">
        <w:trPr>
          <w:trHeight w:val="887"/>
        </w:trPr>
        <w:tc>
          <w:tcPr>
            <w:tcW w:w="2718" w:type="dxa"/>
            <w:shd w:val="clear" w:color="auto" w:fill="F2DBDB" w:themeFill="accent2" w:themeFillTint="33"/>
          </w:tcPr>
          <w:p w14:paraId="3C44E968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tretë</w:t>
            </w:r>
            <w:r w:rsidRPr="00CD37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14:paraId="3ABB0D21" w14:textId="77777777" w:rsidR="00DA6723" w:rsidRPr="00CD373C" w:rsidRDefault="009156BB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ZAJNIMI I PROGRAMI P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 SHPEJ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 DHE AGJILITET, PERIDOIZIMI I TRAJNINGUT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SHPEJ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DHE AGJILITETIT, P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MBLEDHJE E METODAVE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ZHVILLIMIT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SHPEJ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DHE AGJILITETIT</w:t>
            </w:r>
          </w:p>
        </w:tc>
      </w:tr>
      <w:tr w:rsidR="00DA6723" w:rsidRPr="00CD373C" w14:paraId="0CE7FC9C" w14:textId="77777777" w:rsidTr="00CB15C2">
        <w:trPr>
          <w:trHeight w:val="527"/>
        </w:trPr>
        <w:tc>
          <w:tcPr>
            <w:tcW w:w="2718" w:type="dxa"/>
            <w:shd w:val="clear" w:color="auto" w:fill="F2DBDB" w:themeFill="accent2" w:themeFillTint="33"/>
          </w:tcPr>
          <w:p w14:paraId="7B10C3A5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katërt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D2E866E" w14:textId="77777777" w:rsidR="00DA6723" w:rsidRPr="00CD373C" w:rsidRDefault="009156BB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KIMI DHE PERIODIZIMI, HISTORIA DHE TERMINOLOGJIA E PERIODIZIMIT, APLIKIMI I PERIODIZIMIT N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ZHVILLIMIN E AF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VE BIOMOTORIKE,  INTEGRIMI SIMULTAN KUNDREJT ATIJ SEKUENCIAL I AF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VE BIOMOTORIKE</w:t>
            </w:r>
          </w:p>
        </w:tc>
      </w:tr>
      <w:tr w:rsidR="00DA6723" w:rsidRPr="00CD373C" w14:paraId="5B066323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3AD2AD8F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pes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</w:tcPr>
          <w:p w14:paraId="3F592C54" w14:textId="77777777" w:rsidR="00DA6723" w:rsidRPr="00CD373C" w:rsidRDefault="009156BB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ODIZIMI I FORC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,  PERIODIZIMI I FUQ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, AGJILITETIT,  PERIODIZIMI I SHPEJ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, PERIODIZIMI I Q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NDRUESHM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IS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, PERIODIZIMI I INTEGRUAR</w:t>
            </w:r>
          </w:p>
        </w:tc>
      </w:tr>
      <w:tr w:rsidR="00DA6723" w:rsidRPr="00CD373C" w14:paraId="1F4AE87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1F1620A4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gjashtë</w:t>
            </w:r>
            <w:r w:rsidRPr="00CD37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EEEEEC6" w14:textId="77777777" w:rsidR="00DA6723" w:rsidRPr="00CD373C" w:rsidRDefault="009156BB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KIMI I SESIONIT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TRAJNINGUT, R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ND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SIA E PLANIFIKIMIT, K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>RKESAT E PLANIFIKIMIT, LLOJET E PLANIT T</w:t>
            </w:r>
            <w:r w:rsidR="003E33ED">
              <w:rPr>
                <w:i/>
                <w:sz w:val="20"/>
                <w:szCs w:val="20"/>
              </w:rPr>
              <w:t>Ë</w:t>
            </w:r>
            <w:r>
              <w:rPr>
                <w:i/>
                <w:sz w:val="20"/>
                <w:szCs w:val="20"/>
              </w:rPr>
              <w:t xml:space="preserve"> TRAJNINGUT, SESIONI I TRAJNINGUT</w:t>
            </w:r>
          </w:p>
        </w:tc>
      </w:tr>
      <w:tr w:rsidR="00DA6723" w:rsidRPr="00CD373C" w14:paraId="73CC3A22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17C3E79B" w14:textId="77777777" w:rsidR="00DA6723" w:rsidRPr="00CD373C" w:rsidRDefault="00DA6723" w:rsidP="00CB15C2">
            <w:pPr>
              <w:rPr>
                <w:b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shta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</w:tcPr>
          <w:p w14:paraId="5198F3C2" w14:textId="77777777" w:rsidR="00DA6723" w:rsidRPr="00CD373C" w:rsidRDefault="003E33ED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KIMI I CIKLEVE TË TRAJNINGUT, MIKROCIKLI</w:t>
            </w:r>
          </w:p>
        </w:tc>
      </w:tr>
      <w:tr w:rsidR="00DA6723" w:rsidRPr="00CD373C" w14:paraId="6527E694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7CDF1053" w14:textId="77777777" w:rsidR="00DA6723" w:rsidRPr="00CD373C" w:rsidRDefault="00DA6723" w:rsidP="00CB15C2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te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482489A" w14:textId="77777777" w:rsidR="00DA6723" w:rsidRPr="00E81F23" w:rsidRDefault="003E33ED" w:rsidP="003E33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KIMI I CIKLEVE TË TRAJNINGUT, MAKROCIKLI</w:t>
            </w:r>
          </w:p>
        </w:tc>
      </w:tr>
      <w:tr w:rsidR="00DA6723" w:rsidRPr="00CD373C" w14:paraId="63D850C8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46C5A32B" w14:textId="77777777" w:rsidR="00DA6723" w:rsidRPr="00CD373C" w:rsidRDefault="00DA6723" w:rsidP="00CB15C2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nëntë:</w:t>
            </w:r>
            <w:r w:rsidRPr="00CD373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138" w:type="dxa"/>
          </w:tcPr>
          <w:p w14:paraId="27117593" w14:textId="77777777" w:rsidR="00DA6723" w:rsidRPr="00E81F23" w:rsidRDefault="003E33ED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ODIZIMI I PLANIT VJETOR, PLANI VJETORI I TRAJNINGUT DHE KARAKTERISTIKAT E TIJ, KLASIFIKIMI I PLANEVE VJETORE</w:t>
            </w:r>
          </w:p>
        </w:tc>
      </w:tr>
      <w:tr w:rsidR="00DA6723" w:rsidRPr="00CD373C" w14:paraId="36CC979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7C9FF453" w14:textId="77777777" w:rsidR="00DA6723" w:rsidRPr="00CD373C" w:rsidRDefault="00DA6723" w:rsidP="00CB15C2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dhje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F6D1508" w14:textId="77777777" w:rsidR="00DA6723" w:rsidRPr="00E81F23" w:rsidRDefault="003E33ED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FET E PLANIT VJETOR TË TRAJNINGUT, KRITERET PËR PËRPILIMIN E PLANIT VJETOR, PËRMBLEDHJE E PERIODIZIMIT TË PLANIT VJETOR</w:t>
            </w:r>
          </w:p>
        </w:tc>
      </w:tr>
      <w:tr w:rsidR="00DA6723" w:rsidRPr="00CD373C" w14:paraId="281A1C50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61DF7056" w14:textId="77777777" w:rsidR="00DA6723" w:rsidRPr="00CD373C" w:rsidRDefault="00DA6723" w:rsidP="00CB15C2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njëmbedhjetë</w:t>
            </w:r>
            <w:r w:rsidRPr="00CD37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14:paraId="53E58B34" w14:textId="77777777" w:rsidR="00DA6723" w:rsidRPr="00B87787" w:rsidRDefault="003E33ED" w:rsidP="00CB15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LMIMI PËR KOMPETICION, KUSHTET E TRAJNINGUT PËR KULMIM, KULMIMI</w:t>
            </w:r>
          </w:p>
        </w:tc>
      </w:tr>
      <w:tr w:rsidR="00DA6723" w:rsidRPr="00CD373C" w14:paraId="7B38022D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0CBCFB6A" w14:textId="77777777" w:rsidR="00DA6723" w:rsidRPr="00CD373C" w:rsidRDefault="00DA6723" w:rsidP="00CB15C2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dymbëdhjetë</w:t>
            </w:r>
            <w:r w:rsidRPr="00CD373C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4905B686" w14:textId="77777777" w:rsidR="00DA6723" w:rsidRPr="003E33ED" w:rsidRDefault="003E33ED" w:rsidP="00CB15C2">
            <w:pPr>
              <w:rPr>
                <w:i/>
                <w:sz w:val="20"/>
                <w:szCs w:val="20"/>
              </w:rPr>
            </w:pPr>
            <w:r w:rsidRPr="003E33ED">
              <w:rPr>
                <w:i/>
                <w:sz w:val="20"/>
                <w:szCs w:val="20"/>
              </w:rPr>
              <w:t>FAZA KOMPETITIVE E PLANIT VJETOR, IDENTIFIKIMI I KULMIMI, MBAJTJA E KULMIMIT</w:t>
            </w:r>
          </w:p>
        </w:tc>
      </w:tr>
      <w:tr w:rsidR="003E33ED" w:rsidRPr="00CD373C" w14:paraId="7E8BF181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2EB86DD6" w14:textId="77777777" w:rsidR="003E33ED" w:rsidRPr="00CD373C" w:rsidRDefault="003E33ED" w:rsidP="003E33ED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trembëdhjetë</w:t>
            </w:r>
            <w:r w:rsidRPr="00CD373C">
              <w:rPr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6138" w:type="dxa"/>
          </w:tcPr>
          <w:p w14:paraId="745A7D63" w14:textId="77777777" w:rsidR="003E33ED" w:rsidRDefault="003E33ED" w:rsidP="003E33ED">
            <w:pPr>
              <w:rPr>
                <w:i/>
                <w:sz w:val="20"/>
                <w:szCs w:val="20"/>
              </w:rPr>
            </w:pPr>
            <w:r w:rsidRPr="00B87787">
              <w:rPr>
                <w:i/>
                <w:sz w:val="20"/>
                <w:szCs w:val="20"/>
              </w:rPr>
              <w:t xml:space="preserve">METODAT E </w:t>
            </w:r>
            <w:r>
              <w:rPr>
                <w:i/>
                <w:sz w:val="20"/>
                <w:szCs w:val="20"/>
              </w:rPr>
              <w:t>`</w:t>
            </w:r>
            <w:r w:rsidRPr="00B87787">
              <w:rPr>
                <w:i/>
                <w:sz w:val="20"/>
                <w:szCs w:val="20"/>
              </w:rPr>
              <w:t>TRAJNINGUT, ZHVILLIMI I FORC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 DHE FUQI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, ND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LIDHJA ND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MJET AF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IVE KRYESORE BIOMOTORIKE, FORCA DHE METODAT E ZHVILLIMIT 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FORC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</w:t>
            </w:r>
          </w:p>
          <w:p w14:paraId="4E892637" w14:textId="77777777" w:rsidR="003E33ED" w:rsidRPr="00B87787" w:rsidRDefault="003E33ED" w:rsidP="003E33ED">
            <w:pPr>
              <w:rPr>
                <w:i/>
                <w:sz w:val="20"/>
                <w:szCs w:val="20"/>
              </w:rPr>
            </w:pPr>
          </w:p>
        </w:tc>
      </w:tr>
      <w:tr w:rsidR="003E33ED" w:rsidRPr="00CD373C" w14:paraId="73D27E7C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59BCE6C9" w14:textId="77777777" w:rsidR="003E33ED" w:rsidRPr="00CD373C" w:rsidRDefault="003E33ED" w:rsidP="003E33ED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katërmbëdhjetë</w:t>
            </w:r>
            <w:r w:rsidRPr="00CD373C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3EEE8FDA" w14:textId="77777777" w:rsidR="003E33ED" w:rsidRDefault="003E33ED" w:rsidP="003E33ED">
            <w:pPr>
              <w:rPr>
                <w:i/>
                <w:sz w:val="20"/>
                <w:szCs w:val="20"/>
              </w:rPr>
            </w:pPr>
            <w:r w:rsidRPr="00B87787">
              <w:rPr>
                <w:i/>
                <w:sz w:val="20"/>
                <w:szCs w:val="20"/>
              </w:rPr>
              <w:t>MANIPULIMI ME VARIABLAT E TRAJNINGUT, IMPLEMENTIMI I PROGRAMIT 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TRAJNINGUT 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FORC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, PERIODIZIMI I FORC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, P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MBLEDHJE E METODAVE 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TRAJNINGUT T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FORC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S DHE FUQIS</w:t>
            </w:r>
            <w:r>
              <w:rPr>
                <w:i/>
                <w:sz w:val="20"/>
                <w:szCs w:val="20"/>
              </w:rPr>
              <w:t>Ë</w:t>
            </w:r>
          </w:p>
          <w:p w14:paraId="61116813" w14:textId="77777777" w:rsidR="003E33ED" w:rsidRPr="00B87787" w:rsidRDefault="003E33ED" w:rsidP="003E33ED">
            <w:pPr>
              <w:rPr>
                <w:i/>
                <w:sz w:val="20"/>
                <w:szCs w:val="20"/>
              </w:rPr>
            </w:pPr>
          </w:p>
        </w:tc>
      </w:tr>
      <w:tr w:rsidR="003E33ED" w:rsidRPr="00CD373C" w14:paraId="30B9E636" w14:textId="77777777" w:rsidTr="00CB15C2">
        <w:tc>
          <w:tcPr>
            <w:tcW w:w="2718" w:type="dxa"/>
            <w:shd w:val="clear" w:color="auto" w:fill="F2DBDB" w:themeFill="accent2" w:themeFillTint="33"/>
          </w:tcPr>
          <w:p w14:paraId="6D4B563A" w14:textId="77777777" w:rsidR="003E33ED" w:rsidRPr="00CD373C" w:rsidRDefault="003E33ED" w:rsidP="003E33ED">
            <w:pPr>
              <w:rPr>
                <w:b/>
                <w:i/>
                <w:sz w:val="20"/>
                <w:szCs w:val="20"/>
              </w:rPr>
            </w:pPr>
            <w:r w:rsidRPr="00CD373C">
              <w:rPr>
                <w:b/>
                <w:i/>
                <w:sz w:val="20"/>
                <w:szCs w:val="20"/>
              </w:rPr>
              <w:t>Java e pesëmbëdhjetë</w:t>
            </w:r>
            <w:r w:rsidRPr="00CD373C">
              <w:rPr>
                <w:b/>
                <w:sz w:val="20"/>
                <w:szCs w:val="20"/>
              </w:rPr>
              <w:t xml:space="preserve">:   </w:t>
            </w:r>
          </w:p>
        </w:tc>
        <w:tc>
          <w:tcPr>
            <w:tcW w:w="6138" w:type="dxa"/>
          </w:tcPr>
          <w:p w14:paraId="7E37E095" w14:textId="77777777" w:rsidR="003E33ED" w:rsidRDefault="003E33ED" w:rsidP="003E33ED">
            <w:pPr>
              <w:rPr>
                <w:i/>
                <w:sz w:val="20"/>
                <w:szCs w:val="20"/>
              </w:rPr>
            </w:pPr>
            <w:r w:rsidRPr="00B87787">
              <w:rPr>
                <w:i/>
                <w:sz w:val="20"/>
                <w:szCs w:val="20"/>
              </w:rPr>
              <w:t>TRAJNINGU I Q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NDRUESHM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, KLASIFIKIMI I Q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NDRUESHM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, FAKTOR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T E Q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NDRUESHM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AEROBIKE, FAKTOR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T E Q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NDRUESHM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 xml:space="preserve"> ANAEROBIKE, METODAT P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 ZHVILLIMIN E Q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NDRUESHM</w:t>
            </w:r>
            <w:r>
              <w:rPr>
                <w:i/>
                <w:sz w:val="20"/>
                <w:szCs w:val="20"/>
              </w:rPr>
              <w:t>Ë</w:t>
            </w:r>
            <w:r w:rsidRPr="00B87787">
              <w:rPr>
                <w:i/>
                <w:sz w:val="20"/>
                <w:szCs w:val="20"/>
              </w:rPr>
              <w:t>RIS</w:t>
            </w:r>
            <w:r>
              <w:rPr>
                <w:i/>
                <w:sz w:val="20"/>
                <w:szCs w:val="20"/>
              </w:rPr>
              <w:t>Ë</w:t>
            </w:r>
          </w:p>
          <w:p w14:paraId="40AFBB86" w14:textId="77777777" w:rsidR="003E33ED" w:rsidRPr="00B87787" w:rsidRDefault="003E33ED" w:rsidP="003E33ED">
            <w:pPr>
              <w:rPr>
                <w:i/>
                <w:sz w:val="20"/>
                <w:szCs w:val="20"/>
              </w:rPr>
            </w:pPr>
          </w:p>
        </w:tc>
      </w:tr>
    </w:tbl>
    <w:p w14:paraId="66C179FC" w14:textId="77777777" w:rsidR="00457645" w:rsidRDefault="00457645" w:rsidP="00457645"/>
    <w:p w14:paraId="2771A69E" w14:textId="77777777" w:rsidR="00DA6723" w:rsidRDefault="00DA6723" w:rsidP="00457645"/>
    <w:p w14:paraId="4E11CEB8" w14:textId="77777777" w:rsidR="00DA6723" w:rsidRDefault="00DA6723" w:rsidP="00457645"/>
    <w:p w14:paraId="1C344216" w14:textId="77777777" w:rsidR="00DA6723" w:rsidRDefault="00DA6723" w:rsidP="00457645"/>
    <w:p w14:paraId="1BD80648" w14:textId="77777777" w:rsidR="00DA6723" w:rsidRPr="00457645" w:rsidRDefault="00DA6723" w:rsidP="00457645"/>
    <w:p w14:paraId="4975CC27" w14:textId="77777777" w:rsidR="00457645" w:rsidRDefault="00457645" w:rsidP="00457645">
      <w:pPr>
        <w:tabs>
          <w:tab w:val="left" w:pos="1635"/>
        </w:tabs>
      </w:pPr>
      <w:r>
        <w:tab/>
      </w:r>
    </w:p>
    <w:p w14:paraId="4725BF65" w14:textId="77777777" w:rsidR="00457645" w:rsidRDefault="00457645" w:rsidP="00457645">
      <w:pPr>
        <w:tabs>
          <w:tab w:val="left" w:pos="1635"/>
        </w:tabs>
      </w:pPr>
    </w:p>
    <w:p w14:paraId="0E2C6D9F" w14:textId="77777777" w:rsidR="00457645" w:rsidRDefault="00457645" w:rsidP="00457645">
      <w:pPr>
        <w:tabs>
          <w:tab w:val="left" w:pos="1635"/>
        </w:tabs>
      </w:pPr>
    </w:p>
    <w:p w14:paraId="59761DC3" w14:textId="77777777" w:rsidR="00DA6723" w:rsidRDefault="00DA6723" w:rsidP="00457645">
      <w:pPr>
        <w:tabs>
          <w:tab w:val="left" w:pos="1635"/>
        </w:tabs>
      </w:pPr>
    </w:p>
    <w:p w14:paraId="2360BA1A" w14:textId="77777777" w:rsidR="00DA6723" w:rsidRDefault="00DA6723" w:rsidP="00457645">
      <w:pPr>
        <w:tabs>
          <w:tab w:val="left" w:pos="1635"/>
        </w:tabs>
      </w:pPr>
    </w:p>
    <w:p w14:paraId="50D03F60" w14:textId="77777777" w:rsidR="00DA6723" w:rsidRDefault="00DA6723" w:rsidP="00457645">
      <w:pPr>
        <w:tabs>
          <w:tab w:val="left" w:pos="1635"/>
        </w:tabs>
      </w:pPr>
    </w:p>
    <w:p w14:paraId="601C2E19" w14:textId="77777777" w:rsidR="00DA6723" w:rsidRDefault="00DA6723" w:rsidP="00457645">
      <w:pPr>
        <w:tabs>
          <w:tab w:val="left" w:pos="1635"/>
        </w:tabs>
      </w:pPr>
    </w:p>
    <w:p w14:paraId="34216853" w14:textId="77777777" w:rsidR="00DA6723" w:rsidRDefault="00DA6723" w:rsidP="00457645">
      <w:pPr>
        <w:tabs>
          <w:tab w:val="left" w:pos="1635"/>
        </w:tabs>
      </w:pPr>
    </w:p>
    <w:p w14:paraId="00ABF992" w14:textId="77777777" w:rsidR="00DA6723" w:rsidRDefault="00DA6723" w:rsidP="00457645">
      <w:pPr>
        <w:tabs>
          <w:tab w:val="left" w:pos="1635"/>
        </w:tabs>
      </w:pPr>
    </w:p>
    <w:p w14:paraId="6091F91B" w14:textId="77777777" w:rsidR="00DA6723" w:rsidRDefault="00DA6723" w:rsidP="00457645">
      <w:pPr>
        <w:tabs>
          <w:tab w:val="left" w:pos="1635"/>
        </w:tabs>
      </w:pPr>
    </w:p>
    <w:p w14:paraId="5B0E5AF2" w14:textId="77777777" w:rsidR="00DA6723" w:rsidRDefault="00DA6723" w:rsidP="00457645">
      <w:pPr>
        <w:tabs>
          <w:tab w:val="left" w:pos="1635"/>
        </w:tabs>
      </w:pPr>
    </w:p>
    <w:p w14:paraId="50C3EEEC" w14:textId="77777777" w:rsidR="00DA6723" w:rsidRDefault="00DA6723" w:rsidP="00457645">
      <w:pPr>
        <w:tabs>
          <w:tab w:val="left" w:pos="1635"/>
        </w:tabs>
      </w:pPr>
    </w:p>
    <w:p w14:paraId="07B1BAFD" w14:textId="77777777" w:rsidR="00DA6723" w:rsidRDefault="00DA6723" w:rsidP="00457645">
      <w:pPr>
        <w:tabs>
          <w:tab w:val="left" w:pos="1635"/>
        </w:tabs>
      </w:pPr>
    </w:p>
    <w:p w14:paraId="485F3AED" w14:textId="77777777" w:rsidR="00DA6723" w:rsidRDefault="00DA6723" w:rsidP="00457645">
      <w:pPr>
        <w:tabs>
          <w:tab w:val="left" w:pos="1635"/>
        </w:tabs>
      </w:pPr>
    </w:p>
    <w:p w14:paraId="086466B9" w14:textId="77777777" w:rsidR="00DA6723" w:rsidRDefault="00DA6723" w:rsidP="00457645">
      <w:pPr>
        <w:tabs>
          <w:tab w:val="left" w:pos="1635"/>
        </w:tabs>
      </w:pPr>
    </w:p>
    <w:p w14:paraId="0EC58BC5" w14:textId="77777777" w:rsidR="00DA6723" w:rsidRDefault="00DA6723" w:rsidP="00457645">
      <w:pPr>
        <w:tabs>
          <w:tab w:val="left" w:pos="1635"/>
        </w:tabs>
      </w:pPr>
    </w:p>
    <w:p w14:paraId="4B8FBFC2" w14:textId="77777777" w:rsidR="00DA6723" w:rsidRDefault="00DA6723" w:rsidP="00457645">
      <w:pPr>
        <w:tabs>
          <w:tab w:val="left" w:pos="1635"/>
        </w:tabs>
      </w:pPr>
    </w:p>
    <w:p w14:paraId="64BC6258" w14:textId="77777777" w:rsidR="00DA6723" w:rsidRDefault="00DA6723" w:rsidP="00457645">
      <w:pPr>
        <w:tabs>
          <w:tab w:val="left" w:pos="1635"/>
        </w:tabs>
      </w:pPr>
    </w:p>
    <w:p w14:paraId="2A15C740" w14:textId="77777777" w:rsidR="00DA6723" w:rsidRDefault="00DA6723" w:rsidP="00457645">
      <w:pPr>
        <w:tabs>
          <w:tab w:val="left" w:pos="1635"/>
        </w:tabs>
      </w:pPr>
    </w:p>
    <w:p w14:paraId="2089B0B4" w14:textId="77777777" w:rsidR="00DA6723" w:rsidRDefault="00DA6723" w:rsidP="00457645">
      <w:pPr>
        <w:tabs>
          <w:tab w:val="left" w:pos="1635"/>
        </w:tabs>
      </w:pPr>
    </w:p>
    <w:p w14:paraId="5D4CA3AF" w14:textId="77777777" w:rsidR="009156BB" w:rsidRDefault="009156BB" w:rsidP="00457645">
      <w:pPr>
        <w:tabs>
          <w:tab w:val="left" w:pos="1635"/>
        </w:tabs>
      </w:pPr>
    </w:p>
    <w:p w14:paraId="6030568D" w14:textId="77777777" w:rsidR="009156BB" w:rsidRDefault="009156BB" w:rsidP="00457645">
      <w:pPr>
        <w:tabs>
          <w:tab w:val="left" w:pos="1635"/>
        </w:tabs>
      </w:pPr>
    </w:p>
    <w:p w14:paraId="3975413B" w14:textId="77777777" w:rsidR="009156BB" w:rsidRDefault="009156BB" w:rsidP="00457645">
      <w:pPr>
        <w:tabs>
          <w:tab w:val="left" w:pos="1635"/>
        </w:tabs>
      </w:pPr>
    </w:p>
    <w:p w14:paraId="62543E63" w14:textId="77777777" w:rsidR="009156BB" w:rsidRDefault="009156BB" w:rsidP="00457645">
      <w:pPr>
        <w:tabs>
          <w:tab w:val="left" w:pos="1635"/>
        </w:tabs>
      </w:pPr>
    </w:p>
    <w:p w14:paraId="54EA4085" w14:textId="77777777" w:rsidR="009156BB" w:rsidRDefault="009156BB" w:rsidP="00457645">
      <w:pPr>
        <w:tabs>
          <w:tab w:val="left" w:pos="1635"/>
        </w:tabs>
      </w:pPr>
    </w:p>
    <w:p w14:paraId="39B9FF04" w14:textId="77777777" w:rsidR="009156BB" w:rsidRDefault="009156BB" w:rsidP="00457645">
      <w:pPr>
        <w:tabs>
          <w:tab w:val="left" w:pos="1635"/>
        </w:tabs>
      </w:pPr>
    </w:p>
    <w:p w14:paraId="2F7907FB" w14:textId="77777777" w:rsidR="009156BB" w:rsidRDefault="009156BB" w:rsidP="00457645">
      <w:pPr>
        <w:tabs>
          <w:tab w:val="left" w:pos="1635"/>
        </w:tabs>
      </w:pPr>
    </w:p>
    <w:p w14:paraId="5134059E" w14:textId="77777777" w:rsidR="009156BB" w:rsidRDefault="009156BB" w:rsidP="00457645">
      <w:pPr>
        <w:tabs>
          <w:tab w:val="left" w:pos="1635"/>
        </w:tabs>
      </w:pPr>
    </w:p>
    <w:p w14:paraId="53C86BA5" w14:textId="77777777" w:rsidR="009156BB" w:rsidRDefault="009156BB" w:rsidP="00457645">
      <w:pPr>
        <w:tabs>
          <w:tab w:val="left" w:pos="1635"/>
        </w:tabs>
      </w:pPr>
    </w:p>
    <w:p w14:paraId="4AD66C56" w14:textId="77777777" w:rsidR="009156BB" w:rsidRDefault="009156BB" w:rsidP="00457645">
      <w:pPr>
        <w:tabs>
          <w:tab w:val="left" w:pos="1635"/>
        </w:tabs>
      </w:pPr>
    </w:p>
    <w:p w14:paraId="1F06FF74" w14:textId="77777777" w:rsidR="009156BB" w:rsidRDefault="009156BB" w:rsidP="00457645">
      <w:pPr>
        <w:tabs>
          <w:tab w:val="left" w:pos="1635"/>
        </w:tabs>
      </w:pPr>
    </w:p>
    <w:p w14:paraId="6A82C14E" w14:textId="77777777" w:rsidR="009156BB" w:rsidRDefault="009156BB" w:rsidP="00457645">
      <w:pPr>
        <w:tabs>
          <w:tab w:val="left" w:pos="1635"/>
        </w:tabs>
      </w:pPr>
    </w:p>
    <w:p w14:paraId="353EC812" w14:textId="77777777" w:rsidR="009156BB" w:rsidRDefault="009156BB" w:rsidP="00457645">
      <w:pPr>
        <w:tabs>
          <w:tab w:val="left" w:pos="1635"/>
        </w:tabs>
      </w:pPr>
    </w:p>
    <w:p w14:paraId="448E223F" w14:textId="77777777" w:rsidR="009156BB" w:rsidRDefault="009156BB" w:rsidP="00457645">
      <w:pPr>
        <w:tabs>
          <w:tab w:val="left" w:pos="1635"/>
        </w:tabs>
      </w:pPr>
    </w:p>
    <w:p w14:paraId="1BC49E36" w14:textId="77777777" w:rsidR="009156BB" w:rsidRDefault="009156BB" w:rsidP="00457645">
      <w:pPr>
        <w:tabs>
          <w:tab w:val="left" w:pos="1635"/>
        </w:tabs>
      </w:pPr>
    </w:p>
    <w:p w14:paraId="60F6307E" w14:textId="77777777" w:rsidR="009156BB" w:rsidRDefault="009156BB" w:rsidP="00457645">
      <w:pPr>
        <w:tabs>
          <w:tab w:val="left" w:pos="1635"/>
        </w:tabs>
      </w:pPr>
    </w:p>
    <w:p w14:paraId="5FAF386C" w14:textId="77777777" w:rsidR="009156BB" w:rsidRDefault="009156BB" w:rsidP="00457645">
      <w:pPr>
        <w:tabs>
          <w:tab w:val="left" w:pos="1635"/>
        </w:tabs>
      </w:pPr>
    </w:p>
    <w:p w14:paraId="60148197" w14:textId="77777777" w:rsidR="009156BB" w:rsidRDefault="009156BB" w:rsidP="00457645">
      <w:pPr>
        <w:tabs>
          <w:tab w:val="left" w:pos="1635"/>
        </w:tabs>
      </w:pPr>
    </w:p>
    <w:p w14:paraId="0DBC6F73" w14:textId="77777777" w:rsidR="009156BB" w:rsidRDefault="009156BB" w:rsidP="00457645">
      <w:pPr>
        <w:tabs>
          <w:tab w:val="left" w:pos="1635"/>
        </w:tabs>
      </w:pPr>
    </w:p>
    <w:p w14:paraId="110C5058" w14:textId="77777777" w:rsidR="009156BB" w:rsidRDefault="009156BB" w:rsidP="00457645">
      <w:pPr>
        <w:tabs>
          <w:tab w:val="left" w:pos="1635"/>
        </w:tabs>
      </w:pPr>
    </w:p>
    <w:p w14:paraId="2072F0F9" w14:textId="77777777" w:rsidR="00457645" w:rsidRDefault="00457645">
      <w:pPr>
        <w:rPr>
          <w:b/>
          <w:sz w:val="20"/>
          <w:szCs w:val="20"/>
        </w:rPr>
      </w:pPr>
    </w:p>
    <w:p w14:paraId="7493525A" w14:textId="77777777" w:rsidR="00976F6F" w:rsidRDefault="00976F6F">
      <w:pPr>
        <w:rPr>
          <w:b/>
          <w:sz w:val="20"/>
          <w:szCs w:val="20"/>
        </w:rPr>
      </w:pPr>
    </w:p>
    <w:p w14:paraId="52CB34FD" w14:textId="77777777" w:rsidR="00976F6F" w:rsidRPr="00CD373C" w:rsidRDefault="00976F6F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156BB" w:rsidRPr="009C1C90" w14:paraId="5AA42997" w14:textId="77777777" w:rsidTr="00EF57F9">
        <w:tc>
          <w:tcPr>
            <w:tcW w:w="8856" w:type="dxa"/>
            <w:shd w:val="clear" w:color="auto" w:fill="B8CCE4"/>
          </w:tcPr>
          <w:p w14:paraId="58BCB622" w14:textId="77777777" w:rsidR="00CF116F" w:rsidRPr="009C1C90" w:rsidRDefault="00CF116F" w:rsidP="007E620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C1C90">
              <w:rPr>
                <w:b/>
                <w:sz w:val="20"/>
                <w:szCs w:val="20"/>
                <w:lang w:val="de-DE"/>
              </w:rPr>
              <w:t>Politikat akademike dhe rregullat e mirësjelljes:</w:t>
            </w:r>
          </w:p>
        </w:tc>
      </w:tr>
      <w:tr w:rsidR="009156BB" w:rsidRPr="009C1C90" w14:paraId="4A79094B" w14:textId="77777777" w:rsidTr="007E6202">
        <w:trPr>
          <w:trHeight w:val="1088"/>
        </w:trPr>
        <w:tc>
          <w:tcPr>
            <w:tcW w:w="8856" w:type="dxa"/>
          </w:tcPr>
          <w:p w14:paraId="66DC6DA1" w14:textId="77777777" w:rsidR="00F053D4" w:rsidRPr="00CD373C" w:rsidRDefault="00411E09" w:rsidP="00317750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sz w:val="20"/>
                <w:szCs w:val="20"/>
                <w:lang w:val="sq-AL"/>
              </w:rPr>
              <w:t xml:space="preserve">Ndjekja </w:t>
            </w:r>
            <w:r w:rsidR="00A1136B" w:rsidRPr="00CD373C">
              <w:rPr>
                <w:sz w:val="20"/>
                <w:szCs w:val="20"/>
                <w:lang w:val="sq-AL"/>
              </w:rPr>
              <w:t>e l</w:t>
            </w:r>
            <w:r w:rsidR="00A1136B" w:rsidRPr="00CD373C">
              <w:rPr>
                <w:sz w:val="20"/>
                <w:szCs w:val="20"/>
              </w:rPr>
              <w:t xml:space="preserve">igjëratave </w:t>
            </w:r>
            <w:r w:rsidRPr="00CD373C">
              <w:rPr>
                <w:sz w:val="20"/>
                <w:szCs w:val="20"/>
                <w:lang w:val="sq-AL"/>
              </w:rPr>
              <w:t xml:space="preserve"> dhe seminareve</w:t>
            </w:r>
            <w:r w:rsidR="00F053D4" w:rsidRPr="00CD373C">
              <w:rPr>
                <w:sz w:val="20"/>
                <w:szCs w:val="20"/>
                <w:lang w:val="sq-AL"/>
              </w:rPr>
              <w:t xml:space="preserve"> e obligu</w:t>
            </w:r>
            <w:r w:rsidR="001F1248" w:rsidRPr="00CD373C">
              <w:rPr>
                <w:sz w:val="20"/>
                <w:szCs w:val="20"/>
                <w:lang w:val="sq-AL"/>
              </w:rPr>
              <w:t>e</w:t>
            </w:r>
            <w:r w:rsidR="00F053D4" w:rsidRPr="00CD373C">
              <w:rPr>
                <w:sz w:val="20"/>
                <w:szCs w:val="20"/>
                <w:lang w:val="sq-AL"/>
              </w:rPr>
              <w:t>shme.</w:t>
            </w:r>
            <w:r w:rsidR="001F1248" w:rsidRPr="00CD373C">
              <w:rPr>
                <w:sz w:val="20"/>
                <w:szCs w:val="20"/>
                <w:lang w:val="sq-AL"/>
              </w:rPr>
              <w:t xml:space="preserve"> </w:t>
            </w:r>
            <w:r w:rsidRPr="00CD373C">
              <w:rPr>
                <w:sz w:val="20"/>
                <w:szCs w:val="20"/>
                <w:lang w:val="sq-AL"/>
              </w:rPr>
              <w:t>Realizimi i detyrave të parashikuara në programin mësimor.  Pjes</w:t>
            </w:r>
            <w:r w:rsidR="001F1248" w:rsidRPr="00CD373C">
              <w:rPr>
                <w:sz w:val="20"/>
                <w:szCs w:val="20"/>
                <w:lang w:val="sq-AL"/>
              </w:rPr>
              <w:t>ë</w:t>
            </w:r>
            <w:r w:rsidRPr="00CD373C">
              <w:rPr>
                <w:sz w:val="20"/>
                <w:szCs w:val="20"/>
                <w:lang w:val="sq-AL"/>
              </w:rPr>
              <w:t>marja aktive në debate</w:t>
            </w:r>
            <w:r w:rsidR="001F1248" w:rsidRPr="00CD373C">
              <w:rPr>
                <w:sz w:val="20"/>
                <w:szCs w:val="20"/>
                <w:lang w:val="sq-AL"/>
              </w:rPr>
              <w:t>,</w:t>
            </w:r>
            <w:r w:rsidRPr="00CD373C">
              <w:rPr>
                <w:sz w:val="20"/>
                <w:szCs w:val="20"/>
                <w:lang w:val="sq-AL"/>
              </w:rPr>
              <w:t xml:space="preserve"> në </w:t>
            </w:r>
            <w:r w:rsidR="00A1136B" w:rsidRPr="00CD373C">
              <w:rPr>
                <w:sz w:val="20"/>
                <w:szCs w:val="20"/>
                <w:lang w:val="sq-AL"/>
              </w:rPr>
              <w:t>l</w:t>
            </w:r>
            <w:r w:rsidR="00A1136B" w:rsidRPr="009C1C90">
              <w:rPr>
                <w:sz w:val="20"/>
                <w:szCs w:val="20"/>
                <w:lang w:val="sq-AL"/>
              </w:rPr>
              <w:t>igjërata</w:t>
            </w:r>
            <w:r w:rsidRPr="00CD373C">
              <w:rPr>
                <w:sz w:val="20"/>
                <w:szCs w:val="20"/>
                <w:lang w:val="sq-AL"/>
              </w:rPr>
              <w:t xml:space="preserve"> dhe seminare.</w:t>
            </w:r>
          </w:p>
          <w:p w14:paraId="3166A948" w14:textId="77777777" w:rsidR="006F116D" w:rsidRPr="00CD373C" w:rsidRDefault="00A1136B" w:rsidP="001F1248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sz w:val="20"/>
                <w:szCs w:val="20"/>
                <w:lang w:val="sq-AL"/>
              </w:rPr>
              <w:t>L</w:t>
            </w:r>
            <w:r w:rsidRPr="009C1C90">
              <w:rPr>
                <w:sz w:val="20"/>
                <w:szCs w:val="20"/>
                <w:lang w:val="sq-AL"/>
              </w:rPr>
              <w:t>igjëratat</w:t>
            </w:r>
            <w:r w:rsidR="00411E09" w:rsidRPr="00CD373C">
              <w:rPr>
                <w:sz w:val="20"/>
                <w:szCs w:val="20"/>
                <w:lang w:val="sq-AL"/>
              </w:rPr>
              <w:t xml:space="preserve"> dhe seminaret janë të detyrue</w:t>
            </w:r>
            <w:r w:rsidR="001F1248" w:rsidRPr="00CD373C">
              <w:rPr>
                <w:sz w:val="20"/>
                <w:szCs w:val="20"/>
                <w:lang w:val="sq-AL"/>
              </w:rPr>
              <w:t>s</w:t>
            </w:r>
            <w:r w:rsidR="00411E09" w:rsidRPr="00CD373C">
              <w:rPr>
                <w:sz w:val="20"/>
                <w:szCs w:val="20"/>
                <w:lang w:val="sq-AL"/>
              </w:rPr>
              <w:t>hme për studentët. Mosmarrja pjes</w:t>
            </w:r>
            <w:r w:rsidR="001F1248" w:rsidRPr="00CD373C">
              <w:rPr>
                <w:sz w:val="20"/>
                <w:szCs w:val="20"/>
                <w:lang w:val="sq-AL"/>
              </w:rPr>
              <w:t>ë</w:t>
            </w:r>
            <w:r w:rsidR="00411E09" w:rsidRPr="00CD373C">
              <w:rPr>
                <w:sz w:val="20"/>
                <w:szCs w:val="20"/>
                <w:lang w:val="sq-AL"/>
              </w:rPr>
              <w:t xml:space="preserve"> në to u shkakton“penalizim” në përputhje me dispozitat ligjore që dalin nga regullorja për realizimin e ECTS-së me përjashtim kur mungesat janë të arsyeshme. Metodat e punës me studentët do të jetë interaktive. Raporti në mes studentit dhe profesorit do </w:t>
            </w:r>
            <w:r w:rsidR="001F1248" w:rsidRPr="00CD373C">
              <w:rPr>
                <w:sz w:val="20"/>
                <w:szCs w:val="20"/>
                <w:lang w:val="sq-AL"/>
              </w:rPr>
              <w:t xml:space="preserve">të </w:t>
            </w:r>
            <w:r w:rsidR="00411E09" w:rsidRPr="00CD373C">
              <w:rPr>
                <w:sz w:val="20"/>
                <w:szCs w:val="20"/>
                <w:lang w:val="sq-AL"/>
              </w:rPr>
              <w:t>jetë korrekt, transparent,  br</w:t>
            </w:r>
            <w:r w:rsidR="001F1248" w:rsidRPr="00CD373C">
              <w:rPr>
                <w:sz w:val="20"/>
                <w:szCs w:val="20"/>
                <w:lang w:val="sq-AL"/>
              </w:rPr>
              <w:t>e</w:t>
            </w:r>
            <w:r w:rsidR="00411E09" w:rsidRPr="00CD373C">
              <w:rPr>
                <w:sz w:val="20"/>
                <w:szCs w:val="20"/>
                <w:lang w:val="sq-AL"/>
              </w:rPr>
              <w:t>nda normave t</w:t>
            </w:r>
            <w:r w:rsidR="001F1248" w:rsidRPr="00CD373C">
              <w:rPr>
                <w:sz w:val="20"/>
                <w:szCs w:val="20"/>
                <w:lang w:val="sq-AL"/>
              </w:rPr>
              <w:t>ë</w:t>
            </w:r>
            <w:r w:rsidR="00411E09" w:rsidRPr="00CD373C">
              <w:rPr>
                <w:sz w:val="20"/>
                <w:szCs w:val="20"/>
                <w:lang w:val="sq-AL"/>
              </w:rPr>
              <w:t xml:space="preserve"> etikës si dhe regullores së br</w:t>
            </w:r>
            <w:r w:rsidR="001F1248" w:rsidRPr="00CD373C">
              <w:rPr>
                <w:sz w:val="20"/>
                <w:szCs w:val="20"/>
                <w:lang w:val="sq-AL"/>
              </w:rPr>
              <w:t>e</w:t>
            </w:r>
            <w:r w:rsidR="00411E09" w:rsidRPr="00CD373C">
              <w:rPr>
                <w:sz w:val="20"/>
                <w:szCs w:val="20"/>
                <w:lang w:val="sq-AL"/>
              </w:rPr>
              <w:t>ndshme të FEFS.</w:t>
            </w:r>
          </w:p>
        </w:tc>
      </w:tr>
    </w:tbl>
    <w:p w14:paraId="20666FCB" w14:textId="77777777" w:rsidR="00CF116F" w:rsidRPr="009C1C90" w:rsidRDefault="00CF116F">
      <w:pPr>
        <w:rPr>
          <w:b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15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83"/>
        <w:gridCol w:w="1202"/>
        <w:gridCol w:w="6946"/>
      </w:tblGrid>
      <w:tr w:rsidR="00D7098C" w:rsidRPr="00CD373C" w14:paraId="15C219C5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7A7" w14:textId="77777777" w:rsidR="00D7098C" w:rsidRPr="00CD373C" w:rsidRDefault="00D7098C" w:rsidP="008B3726">
            <w:pPr>
              <w:pStyle w:val="Heading1"/>
              <w:jc w:val="center"/>
              <w:rPr>
                <w:kern w:val="0"/>
                <w:sz w:val="20"/>
                <w:szCs w:val="20"/>
                <w:lang w:val="sq-AL"/>
              </w:rPr>
            </w:pPr>
            <w:r w:rsidRPr="00CD373C">
              <w:rPr>
                <w:kern w:val="0"/>
                <w:sz w:val="20"/>
                <w:szCs w:val="20"/>
                <w:lang w:val="sq-AL"/>
              </w:rPr>
              <w:t>Not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E164" w14:textId="77777777" w:rsidR="00D7098C" w:rsidRPr="00CD373C" w:rsidRDefault="00D7098C" w:rsidP="008B3726">
            <w:pPr>
              <w:pStyle w:val="Heading1"/>
              <w:jc w:val="center"/>
              <w:rPr>
                <w:kern w:val="0"/>
                <w:sz w:val="20"/>
                <w:szCs w:val="20"/>
                <w:lang w:val="sq-AL"/>
              </w:rPr>
            </w:pPr>
            <w:r w:rsidRPr="00CD373C">
              <w:rPr>
                <w:kern w:val="0"/>
                <w:sz w:val="20"/>
                <w:szCs w:val="20"/>
                <w:lang w:val="sq-AL"/>
              </w:rPr>
              <w:t>ECTS not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9D5C" w14:textId="77777777" w:rsidR="00D7098C" w:rsidRPr="00CD373C" w:rsidRDefault="00D7098C" w:rsidP="008B3726">
            <w:pPr>
              <w:pStyle w:val="Heading1"/>
              <w:jc w:val="center"/>
              <w:rPr>
                <w:kern w:val="0"/>
                <w:sz w:val="20"/>
                <w:szCs w:val="20"/>
                <w:lang w:val="sq-AL"/>
              </w:rPr>
            </w:pPr>
            <w:r w:rsidRPr="00CD373C">
              <w:rPr>
                <w:kern w:val="0"/>
                <w:sz w:val="20"/>
                <w:szCs w:val="20"/>
                <w:lang w:val="sq-AL"/>
              </w:rPr>
              <w:t>Suksesi pikë -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98B5" w14:textId="77777777" w:rsidR="00D7098C" w:rsidRPr="00CD373C" w:rsidRDefault="00D7098C" w:rsidP="00CD373C">
            <w:pPr>
              <w:pStyle w:val="Heading1"/>
              <w:jc w:val="center"/>
              <w:rPr>
                <w:kern w:val="0"/>
                <w:sz w:val="20"/>
                <w:szCs w:val="20"/>
                <w:lang w:val="sq-AL"/>
              </w:rPr>
            </w:pPr>
            <w:r w:rsidRPr="00CD373C">
              <w:rPr>
                <w:kern w:val="0"/>
                <w:sz w:val="20"/>
                <w:szCs w:val="20"/>
                <w:lang w:val="sq-AL"/>
              </w:rPr>
              <w:t>Vler</w:t>
            </w:r>
            <w:r w:rsidRPr="00CD373C">
              <w:rPr>
                <w:sz w:val="20"/>
                <w:szCs w:val="20"/>
                <w:lang w:val="sq-AL"/>
              </w:rPr>
              <w:t>ë</w:t>
            </w:r>
            <w:r w:rsidR="00CD373C" w:rsidRPr="00CD373C">
              <w:rPr>
                <w:sz w:val="20"/>
                <w:szCs w:val="20"/>
                <w:lang w:val="sq-AL"/>
              </w:rPr>
              <w:t>simi</w:t>
            </w:r>
          </w:p>
        </w:tc>
      </w:tr>
      <w:tr w:rsidR="00D7098C" w:rsidRPr="009C1C90" w14:paraId="7CD86279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4F04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2BFD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5316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91 – 100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C74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 xml:space="preserve">SHKËLQYESHËM </w:t>
            </w:r>
            <w:r w:rsidRPr="00CD373C">
              <w:rPr>
                <w:sz w:val="20"/>
                <w:szCs w:val="20"/>
                <w:lang w:val="sq-AL"/>
              </w:rPr>
              <w:t>– njohuri të shkëlqyeshme me vetëm disa gabime minore</w:t>
            </w:r>
          </w:p>
        </w:tc>
      </w:tr>
      <w:tr w:rsidR="00D7098C" w:rsidRPr="00CD373C" w14:paraId="0A266A2D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FA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5966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A12E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81 – 90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36C2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SHUMË MIRË</w:t>
            </w:r>
            <w:r w:rsidRPr="00CD373C">
              <w:rPr>
                <w:sz w:val="20"/>
                <w:szCs w:val="20"/>
                <w:lang w:val="sq-AL"/>
              </w:rPr>
              <w:t xml:space="preserve"> – arritje mbi mesatare, por me disa gabime</w:t>
            </w:r>
          </w:p>
        </w:tc>
      </w:tr>
      <w:tr w:rsidR="00D7098C" w:rsidRPr="009C1C90" w14:paraId="514D5F47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E93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8061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031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71 – 80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E887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 xml:space="preserve">MIRË </w:t>
            </w:r>
            <w:r w:rsidRPr="00CD373C">
              <w:rPr>
                <w:sz w:val="20"/>
                <w:szCs w:val="20"/>
                <w:lang w:val="sq-AL"/>
              </w:rPr>
              <w:t>– rezultat në përgjithësi i mirë me disa gabime që vërehen</w:t>
            </w:r>
          </w:p>
        </w:tc>
      </w:tr>
      <w:tr w:rsidR="00D7098C" w:rsidRPr="009C1C90" w14:paraId="02954751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7A3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0D2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A280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61 – 70 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FD04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 xml:space="preserve">KËNAQSHËM </w:t>
            </w:r>
            <w:r w:rsidRPr="00CD373C">
              <w:rPr>
                <w:sz w:val="20"/>
                <w:szCs w:val="20"/>
                <w:lang w:val="sq-AL"/>
              </w:rPr>
              <w:t>– mirë, por me mjaftë gabime</w:t>
            </w:r>
          </w:p>
        </w:tc>
      </w:tr>
      <w:tr w:rsidR="00D7098C" w:rsidRPr="009C1C90" w14:paraId="45FB4912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F21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9160" w14:textId="77777777" w:rsidR="00D7098C" w:rsidRPr="00CD373C" w:rsidRDefault="00D7098C" w:rsidP="00CD373C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F4C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51 – 60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E8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MJAFTON</w:t>
            </w:r>
            <w:r w:rsidRPr="00CD373C">
              <w:rPr>
                <w:sz w:val="20"/>
                <w:szCs w:val="20"/>
                <w:lang w:val="sq-AL"/>
              </w:rPr>
              <w:t xml:space="preserve"> – rezultatet plotësojnë kriteret minimale</w:t>
            </w:r>
          </w:p>
        </w:tc>
      </w:tr>
      <w:tr w:rsidR="00D7098C" w:rsidRPr="009C1C90" w14:paraId="3FAC5C59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FE92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85F" w14:textId="77777777" w:rsidR="00D7098C" w:rsidRPr="00CD373C" w:rsidRDefault="00CD373C" w:rsidP="00CD373C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C7A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40 – 50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B799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 xml:space="preserve">DOBËT </w:t>
            </w:r>
            <w:r w:rsidRPr="00CD373C">
              <w:rPr>
                <w:sz w:val="20"/>
                <w:szCs w:val="20"/>
                <w:lang w:val="sq-AL"/>
              </w:rPr>
              <w:t>– kërkohet edhe pak punë nga studenti për të fituar kredit</w:t>
            </w:r>
          </w:p>
        </w:tc>
      </w:tr>
      <w:tr w:rsidR="00D7098C" w:rsidRPr="009C1C90" w14:paraId="3C3B30B1" w14:textId="77777777" w:rsidTr="00FC44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E29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DD7" w14:textId="77777777" w:rsidR="00D7098C" w:rsidRPr="00CD373C" w:rsidRDefault="00CD373C" w:rsidP="00CD373C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4DDD" w14:textId="77777777" w:rsidR="00D7098C" w:rsidRPr="00CD373C" w:rsidRDefault="00D7098C" w:rsidP="008B3726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00 – 39 %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128C" w14:textId="77777777" w:rsidR="00D7098C" w:rsidRPr="00CD373C" w:rsidRDefault="00D7098C" w:rsidP="008B3726">
            <w:pPr>
              <w:rPr>
                <w:sz w:val="20"/>
                <w:szCs w:val="20"/>
                <w:lang w:val="sq-AL"/>
              </w:rPr>
            </w:pPr>
            <w:r w:rsidRPr="00CD373C">
              <w:rPr>
                <w:b/>
                <w:sz w:val="20"/>
                <w:szCs w:val="20"/>
                <w:lang w:val="sq-AL"/>
              </w:rPr>
              <w:t>DOBËT</w:t>
            </w:r>
            <w:r w:rsidRPr="00CD373C">
              <w:rPr>
                <w:sz w:val="20"/>
                <w:szCs w:val="20"/>
                <w:lang w:val="sq-AL"/>
              </w:rPr>
              <w:t xml:space="preserve"> – kërkohet shumë punë për të fituar kredit.</w:t>
            </w:r>
          </w:p>
        </w:tc>
      </w:tr>
    </w:tbl>
    <w:p w14:paraId="45C7DA1B" w14:textId="77777777" w:rsidR="00B815D1" w:rsidRPr="00FC4447" w:rsidRDefault="00B815D1" w:rsidP="00CD373C">
      <w:pPr>
        <w:jc w:val="center"/>
        <w:rPr>
          <w:b/>
          <w:sz w:val="20"/>
          <w:szCs w:val="20"/>
          <w:lang w:val="sq-AL"/>
        </w:rPr>
      </w:pPr>
    </w:p>
    <w:p w14:paraId="1F07158D" w14:textId="77777777" w:rsidR="00976F6F" w:rsidRPr="00FC4447" w:rsidRDefault="00976F6F" w:rsidP="000A7502">
      <w:pPr>
        <w:rPr>
          <w:b/>
          <w:sz w:val="20"/>
          <w:szCs w:val="20"/>
          <w:lang w:val="sq-AL"/>
        </w:rPr>
      </w:pPr>
    </w:p>
    <w:p w14:paraId="6DD29098" w14:textId="77777777" w:rsidR="00976F6F" w:rsidRPr="00FC4447" w:rsidRDefault="00976F6F" w:rsidP="00CD373C">
      <w:pPr>
        <w:jc w:val="center"/>
        <w:rPr>
          <w:b/>
          <w:sz w:val="20"/>
          <w:szCs w:val="20"/>
          <w:lang w:val="sq-AL"/>
        </w:rPr>
      </w:pPr>
    </w:p>
    <w:p w14:paraId="42021745" w14:textId="77777777" w:rsidR="00976F6F" w:rsidRPr="00FC4447" w:rsidRDefault="00976F6F" w:rsidP="000A7502">
      <w:pPr>
        <w:rPr>
          <w:b/>
          <w:sz w:val="20"/>
          <w:szCs w:val="20"/>
          <w:lang w:val="sq-AL"/>
        </w:rPr>
      </w:pPr>
    </w:p>
    <w:sectPr w:rsidR="00976F6F" w:rsidRPr="00FC4447" w:rsidSect="00976F6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563A" w14:textId="77777777" w:rsidR="00C46408" w:rsidRDefault="00C46408">
      <w:r>
        <w:separator/>
      </w:r>
    </w:p>
  </w:endnote>
  <w:endnote w:type="continuationSeparator" w:id="0">
    <w:p w14:paraId="2E946663" w14:textId="77777777" w:rsidR="00C46408" w:rsidRDefault="00C4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7429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444C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68D8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F0555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3E7A" w14:textId="77777777" w:rsidR="00C46408" w:rsidRDefault="00C46408">
      <w:r>
        <w:separator/>
      </w:r>
    </w:p>
  </w:footnote>
  <w:footnote w:type="continuationSeparator" w:id="0">
    <w:p w14:paraId="36016547" w14:textId="77777777" w:rsidR="00C46408" w:rsidRDefault="00C4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BFA"/>
    <w:multiLevelType w:val="hybridMultilevel"/>
    <w:tmpl w:val="D03E584A"/>
    <w:lvl w:ilvl="0" w:tplc="71146D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0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4001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FC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DB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2D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4B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8D2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04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4F2F03"/>
    <w:multiLevelType w:val="hybridMultilevel"/>
    <w:tmpl w:val="A008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0B"/>
    <w:multiLevelType w:val="hybridMultilevel"/>
    <w:tmpl w:val="EEA6F580"/>
    <w:lvl w:ilvl="0" w:tplc="C5C0D8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DAF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00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B9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14C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35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69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A4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8C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C36E2"/>
    <w:multiLevelType w:val="hybridMultilevel"/>
    <w:tmpl w:val="91AE2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02C8C"/>
    <w:multiLevelType w:val="hybridMultilevel"/>
    <w:tmpl w:val="B4AEF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D6D"/>
    <w:multiLevelType w:val="hybridMultilevel"/>
    <w:tmpl w:val="66182BE4"/>
    <w:lvl w:ilvl="0" w:tplc="2EC81F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58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F2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1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38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F62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1A4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EE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56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51BD0"/>
    <w:multiLevelType w:val="hybridMultilevel"/>
    <w:tmpl w:val="55A86518"/>
    <w:lvl w:ilvl="0" w:tplc="DF00A2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3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6F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9E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8A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75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A2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9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37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24799A"/>
    <w:multiLevelType w:val="hybridMultilevel"/>
    <w:tmpl w:val="CE286B86"/>
    <w:lvl w:ilvl="0" w:tplc="833AA8E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36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41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0A58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F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330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B78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2E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D58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9C4F90"/>
    <w:multiLevelType w:val="hybridMultilevel"/>
    <w:tmpl w:val="493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2D"/>
    <w:multiLevelType w:val="hybridMultilevel"/>
    <w:tmpl w:val="36D87E5E"/>
    <w:lvl w:ilvl="0" w:tplc="3CCE0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D6D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004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46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63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86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EC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2C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48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152FD8"/>
    <w:multiLevelType w:val="hybridMultilevel"/>
    <w:tmpl w:val="55BC6904"/>
    <w:lvl w:ilvl="0" w:tplc="5EBA66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F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880A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8A8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27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A1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8C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07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E7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3F5E1D"/>
    <w:multiLevelType w:val="hybridMultilevel"/>
    <w:tmpl w:val="875403D8"/>
    <w:lvl w:ilvl="0" w:tplc="9BCA006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CA76BBD"/>
    <w:multiLevelType w:val="hybridMultilevel"/>
    <w:tmpl w:val="108298D8"/>
    <w:lvl w:ilvl="0" w:tplc="2B8262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16F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4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F2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24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BF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545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62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856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1923406">
    <w:abstractNumId w:val="9"/>
  </w:num>
  <w:num w:numId="2" w16cid:durableId="1819574070">
    <w:abstractNumId w:val="3"/>
  </w:num>
  <w:num w:numId="3" w16cid:durableId="2137529561">
    <w:abstractNumId w:val="0"/>
  </w:num>
  <w:num w:numId="4" w16cid:durableId="1010259087">
    <w:abstractNumId w:val="6"/>
  </w:num>
  <w:num w:numId="5" w16cid:durableId="1997298004">
    <w:abstractNumId w:val="7"/>
  </w:num>
  <w:num w:numId="6" w16cid:durableId="584462751">
    <w:abstractNumId w:val="2"/>
  </w:num>
  <w:num w:numId="7" w16cid:durableId="1272931483">
    <w:abstractNumId w:val="5"/>
  </w:num>
  <w:num w:numId="8" w16cid:durableId="30810358">
    <w:abstractNumId w:val="12"/>
  </w:num>
  <w:num w:numId="9" w16cid:durableId="1130586059">
    <w:abstractNumId w:val="10"/>
  </w:num>
  <w:num w:numId="10" w16cid:durableId="364871617">
    <w:abstractNumId w:val="4"/>
  </w:num>
  <w:num w:numId="11" w16cid:durableId="2140220929">
    <w:abstractNumId w:val="1"/>
  </w:num>
  <w:num w:numId="12" w16cid:durableId="1029381260">
    <w:abstractNumId w:val="11"/>
  </w:num>
  <w:num w:numId="13" w16cid:durableId="201113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CA"/>
    <w:rsid w:val="00002AE3"/>
    <w:rsid w:val="00004B39"/>
    <w:rsid w:val="00012981"/>
    <w:rsid w:val="00031020"/>
    <w:rsid w:val="00034B80"/>
    <w:rsid w:val="00043592"/>
    <w:rsid w:val="00060E9F"/>
    <w:rsid w:val="00066314"/>
    <w:rsid w:val="0008151D"/>
    <w:rsid w:val="000A7502"/>
    <w:rsid w:val="000C13C6"/>
    <w:rsid w:val="00102557"/>
    <w:rsid w:val="00105C2D"/>
    <w:rsid w:val="00132604"/>
    <w:rsid w:val="00135A51"/>
    <w:rsid w:val="00147E95"/>
    <w:rsid w:val="0015550A"/>
    <w:rsid w:val="00160A5F"/>
    <w:rsid w:val="00165E92"/>
    <w:rsid w:val="00183923"/>
    <w:rsid w:val="001B077F"/>
    <w:rsid w:val="001D4DFA"/>
    <w:rsid w:val="001E238C"/>
    <w:rsid w:val="001F1248"/>
    <w:rsid w:val="002056DF"/>
    <w:rsid w:val="0021580C"/>
    <w:rsid w:val="002177ED"/>
    <w:rsid w:val="00221129"/>
    <w:rsid w:val="002466FE"/>
    <w:rsid w:val="002610A3"/>
    <w:rsid w:val="00286BAC"/>
    <w:rsid w:val="002908F6"/>
    <w:rsid w:val="00292132"/>
    <w:rsid w:val="00297D18"/>
    <w:rsid w:val="002A302E"/>
    <w:rsid w:val="002A3488"/>
    <w:rsid w:val="002C00FA"/>
    <w:rsid w:val="002C7472"/>
    <w:rsid w:val="002D3069"/>
    <w:rsid w:val="002D5751"/>
    <w:rsid w:val="0030354C"/>
    <w:rsid w:val="00317750"/>
    <w:rsid w:val="00361190"/>
    <w:rsid w:val="00381B41"/>
    <w:rsid w:val="003B625C"/>
    <w:rsid w:val="003E3193"/>
    <w:rsid w:val="003E33ED"/>
    <w:rsid w:val="003E5B84"/>
    <w:rsid w:val="003F2CBD"/>
    <w:rsid w:val="00411E09"/>
    <w:rsid w:val="00441BFD"/>
    <w:rsid w:val="00451636"/>
    <w:rsid w:val="00452219"/>
    <w:rsid w:val="00457645"/>
    <w:rsid w:val="00462B0F"/>
    <w:rsid w:val="004B1AC6"/>
    <w:rsid w:val="004C0CCA"/>
    <w:rsid w:val="004C4153"/>
    <w:rsid w:val="004E1891"/>
    <w:rsid w:val="004E2AA9"/>
    <w:rsid w:val="004E46F8"/>
    <w:rsid w:val="00502B20"/>
    <w:rsid w:val="0051488D"/>
    <w:rsid w:val="00514DE7"/>
    <w:rsid w:val="00524EA9"/>
    <w:rsid w:val="00525591"/>
    <w:rsid w:val="00564D91"/>
    <w:rsid w:val="00577EB1"/>
    <w:rsid w:val="005E7C74"/>
    <w:rsid w:val="005F25BA"/>
    <w:rsid w:val="00603DD2"/>
    <w:rsid w:val="00621E93"/>
    <w:rsid w:val="00633852"/>
    <w:rsid w:val="006700EA"/>
    <w:rsid w:val="006D7FB4"/>
    <w:rsid w:val="006F116D"/>
    <w:rsid w:val="007038CC"/>
    <w:rsid w:val="00746D8D"/>
    <w:rsid w:val="00777D28"/>
    <w:rsid w:val="007805E0"/>
    <w:rsid w:val="00781805"/>
    <w:rsid w:val="007B1510"/>
    <w:rsid w:val="007B68A2"/>
    <w:rsid w:val="007C3132"/>
    <w:rsid w:val="007E6202"/>
    <w:rsid w:val="007F46C5"/>
    <w:rsid w:val="00824CAF"/>
    <w:rsid w:val="00864E96"/>
    <w:rsid w:val="00884358"/>
    <w:rsid w:val="00885A31"/>
    <w:rsid w:val="008A439B"/>
    <w:rsid w:val="008A716D"/>
    <w:rsid w:val="008B148A"/>
    <w:rsid w:val="008C03A5"/>
    <w:rsid w:val="008D0608"/>
    <w:rsid w:val="008F54B3"/>
    <w:rsid w:val="009026AA"/>
    <w:rsid w:val="00903474"/>
    <w:rsid w:val="009156BB"/>
    <w:rsid w:val="009158C5"/>
    <w:rsid w:val="00957D0B"/>
    <w:rsid w:val="00976F6F"/>
    <w:rsid w:val="009B3F0A"/>
    <w:rsid w:val="009C1C90"/>
    <w:rsid w:val="009C6FCA"/>
    <w:rsid w:val="009D72B7"/>
    <w:rsid w:val="009E2AF8"/>
    <w:rsid w:val="009F5BAA"/>
    <w:rsid w:val="009F7AED"/>
    <w:rsid w:val="00A1136B"/>
    <w:rsid w:val="00A147D0"/>
    <w:rsid w:val="00A545BA"/>
    <w:rsid w:val="00A662A0"/>
    <w:rsid w:val="00A90CA9"/>
    <w:rsid w:val="00AA127E"/>
    <w:rsid w:val="00AA2C57"/>
    <w:rsid w:val="00AA3C2B"/>
    <w:rsid w:val="00AB1A38"/>
    <w:rsid w:val="00AB582F"/>
    <w:rsid w:val="00AC08ED"/>
    <w:rsid w:val="00AC10AF"/>
    <w:rsid w:val="00AD2846"/>
    <w:rsid w:val="00B04639"/>
    <w:rsid w:val="00B35215"/>
    <w:rsid w:val="00B371FE"/>
    <w:rsid w:val="00B5466C"/>
    <w:rsid w:val="00B815D1"/>
    <w:rsid w:val="00B87787"/>
    <w:rsid w:val="00BA6E9C"/>
    <w:rsid w:val="00BB1A1A"/>
    <w:rsid w:val="00BF447B"/>
    <w:rsid w:val="00C2159F"/>
    <w:rsid w:val="00C32B41"/>
    <w:rsid w:val="00C45DC1"/>
    <w:rsid w:val="00C46408"/>
    <w:rsid w:val="00C6155B"/>
    <w:rsid w:val="00C75A21"/>
    <w:rsid w:val="00C972FC"/>
    <w:rsid w:val="00CA1FF3"/>
    <w:rsid w:val="00CB7F73"/>
    <w:rsid w:val="00CC2F10"/>
    <w:rsid w:val="00CD373C"/>
    <w:rsid w:val="00CD4055"/>
    <w:rsid w:val="00CF116F"/>
    <w:rsid w:val="00D10BC6"/>
    <w:rsid w:val="00D1397A"/>
    <w:rsid w:val="00D337FF"/>
    <w:rsid w:val="00D67209"/>
    <w:rsid w:val="00D7098C"/>
    <w:rsid w:val="00DA6723"/>
    <w:rsid w:val="00DB2823"/>
    <w:rsid w:val="00DD2DB7"/>
    <w:rsid w:val="00DD43F3"/>
    <w:rsid w:val="00DD7DAD"/>
    <w:rsid w:val="00DF6543"/>
    <w:rsid w:val="00E64FDE"/>
    <w:rsid w:val="00E719E2"/>
    <w:rsid w:val="00E81F23"/>
    <w:rsid w:val="00EA075D"/>
    <w:rsid w:val="00ED2E89"/>
    <w:rsid w:val="00EF57F9"/>
    <w:rsid w:val="00EF5B71"/>
    <w:rsid w:val="00F04222"/>
    <w:rsid w:val="00F053D4"/>
    <w:rsid w:val="00F34158"/>
    <w:rsid w:val="00F47480"/>
    <w:rsid w:val="00F5233C"/>
    <w:rsid w:val="00F5660C"/>
    <w:rsid w:val="00FB050B"/>
    <w:rsid w:val="00FC4447"/>
    <w:rsid w:val="00FD0388"/>
    <w:rsid w:val="00FE36E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B5FF"/>
  <w15:docId w15:val="{6BD610AE-2D09-430F-94EC-754A00C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A3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70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FD0388"/>
    <w:rPr>
      <w:color w:val="0000FF" w:themeColor="hyperlink"/>
      <w:u w:val="single"/>
    </w:rPr>
  </w:style>
  <w:style w:type="paragraph" w:customStyle="1" w:styleId="Default">
    <w:name w:val="Default"/>
    <w:rsid w:val="003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F54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098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2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7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1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0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3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85F-50FB-44FB-AD86-D7B9875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Florian Miftari</cp:lastModifiedBy>
  <cp:revision>15</cp:revision>
  <cp:lastPrinted>2011-03-07T09:39:00Z</cp:lastPrinted>
  <dcterms:created xsi:type="dcterms:W3CDTF">2020-10-20T20:49:00Z</dcterms:created>
  <dcterms:modified xsi:type="dcterms:W3CDTF">2023-02-03T11:24:00Z</dcterms:modified>
</cp:coreProperties>
</file>